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bookmarkStart w:id="0" w:name="_Hlk531248404"/>
      <w:bookmarkEnd w:id="0"/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2AD15DB8" wp14:editId="3D052F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2C8FB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</w:t>
      </w:r>
    </w:p>
    <w:p w14:paraId="5A5A7C3C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lan</w:t>
      </w:r>
    </w:p>
    <w:p w14:paraId="7FF80880" w14:textId="56A847F6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 &lt;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Infiniti </w:t>
      </w:r>
      <w:r w:rsidR="007534C4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2</w:t>
      </w:r>
      <w:r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.00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14:paraId="0A37501D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DAB6C7B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  <w:lang w:val="en-GB"/>
        </w:rPr>
      </w:pPr>
    </w:p>
    <w:p w14:paraId="02EB378F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6A05A809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A39BBE3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41C8F396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72A3D3EC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D0B940D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E27B00A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0AF4F73E" wp14:editId="72BDBD91">
            <wp:extent cx="4057650" cy="1953101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2" cy="1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D215C4" w:rsidRDefault="00D215C4"/>
    <w:p w14:paraId="44EAFD9C" w14:textId="22B4EDCE" w:rsidR="00F72622" w:rsidRDefault="00F72622"/>
    <w:p w14:paraId="4B94D5A5" w14:textId="77777777" w:rsidR="00F72622" w:rsidRDefault="00F72622"/>
    <w:p w14:paraId="3DEEC669" w14:textId="77777777" w:rsidR="00F72622" w:rsidRDefault="00F72622"/>
    <w:p w14:paraId="3656B9AB" w14:textId="77777777" w:rsidR="00F72622" w:rsidRDefault="00F72622"/>
    <w:p w14:paraId="45FB0818" w14:textId="77777777" w:rsidR="00F72622" w:rsidRDefault="00F72622"/>
    <w:p w14:paraId="049F31CB" w14:textId="77777777" w:rsidR="00F72622" w:rsidRDefault="00F72622"/>
    <w:p w14:paraId="53128261" w14:textId="77777777" w:rsidR="00F72622" w:rsidRDefault="00F72622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93093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B764E" w14:textId="4D7EFD0B" w:rsidR="00C357E7" w:rsidRDefault="00C357E7">
          <w:pPr>
            <w:pStyle w:val="Titolosommario"/>
          </w:pPr>
          <w:r>
            <w:t>Sommario</w:t>
          </w:r>
        </w:p>
        <w:p w14:paraId="3641682F" w14:textId="4AF730C0" w:rsidR="0098050F" w:rsidRDefault="00C357E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2613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Introduzion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3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646AA38" w14:textId="29F04374" w:rsidR="0098050F" w:rsidRDefault="00AB612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39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el Sistema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3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FFCE355" w14:textId="74DF76A4" w:rsidR="0098050F" w:rsidRDefault="00AB612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riteri di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3AA2E8A" w14:textId="55F502FC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1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1 Introduzione al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32C824DF" w14:textId="59AB168F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2 Testing di Unità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33B5674" w14:textId="478C9415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3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3 Testing di Integrazion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3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6707901" w14:textId="35F316FB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4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4 Testing di Sistema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4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33DF058A" w14:textId="2F34F1A8" w:rsidR="0098050F" w:rsidRDefault="00AB612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5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ategory Partition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5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DE4415F" w14:textId="75FB3669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6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1 GU-Registrazione Utente - Riferimento RF_1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6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8ACA2DF" w14:textId="4104B66C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7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7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6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1F0F1D1" w14:textId="1C3F1731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2 GU-Login – Riferimento RF_2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379D097" w14:textId="1FF763A7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9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9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23441FC0" w14:textId="61D91417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3 GP-Cerca un Prodotto – Riferimento RF_8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0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782DC00" w14:textId="7EE032F6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1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0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23E97E8" w14:textId="182A8BF1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4 GP-Inserisci Prodotto – Riferimento RF_9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1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6568A0D" w14:textId="030876A6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3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3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0FB0EB4" w14:textId="602D902C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4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5 GP-Acquista Prodotto – Riferimento RF_11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4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6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A700480" w14:textId="4825731D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5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5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7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6699F1B" w14:textId="10501BE5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6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6 GA-Login Admin – Riferimento RF_13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6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D09AB44" w14:textId="3A93E1C9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7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7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6FC5572" w14:textId="25C24B8E" w:rsidR="0098050F" w:rsidRDefault="00AB61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7 GP-Modifica Prodotto – Riferimento RF_16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9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966FF75" w14:textId="18A2130D" w:rsidR="0098050F" w:rsidRDefault="00AB6126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9" w:history="1"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1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F630DE3" w14:textId="205EA969" w:rsidR="0098050F" w:rsidRDefault="00AB612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Pianificazione del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61883E5" w14:textId="5C37E1BE" w:rsidR="0098050F" w:rsidRDefault="00AB61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1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1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Scelta del testing e Report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588DE81" w14:textId="5A61B33B" w:rsidR="0098050F" w:rsidRDefault="00AB61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2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a testare: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D1640E9" w14:textId="6F51F56E" w:rsidR="00C357E7" w:rsidRDefault="00C357E7">
          <w:r>
            <w:rPr>
              <w:b/>
              <w:bCs/>
            </w:rPr>
            <w:fldChar w:fldCharType="end"/>
          </w:r>
        </w:p>
      </w:sdtContent>
    </w:sdt>
    <w:p w14:paraId="0AF1FBC0" w14:textId="4CB0BA55" w:rsidR="00612D91" w:rsidRDefault="00612D91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2E92A11" w14:textId="67906AD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A5FB98F" w14:textId="15BB751E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5388C881" w14:textId="3E2C15A8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C479E21" w14:textId="22C60099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111B6CA" w14:textId="7128F3B1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7D943531" w14:textId="7777777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GoBack"/>
      <w:bookmarkEnd w:id="1"/>
    </w:p>
    <w:p w14:paraId="222DE400" w14:textId="02642332" w:rsidR="00F72622" w:rsidRPr="00F72622" w:rsidRDefault="00F72622" w:rsidP="006B639A">
      <w:pPr>
        <w:pStyle w:val="Titolo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ind w:left="284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" w:name="_Toc533026138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Introduzione</w:t>
      </w:r>
      <w:bookmarkEnd w:id="2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</w:p>
    <w:p w14:paraId="49E09CA0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In questo documento viene specificata la pianificazione della attività di testing del sistema Infiniti al fine di verificare se esistono differenze fra il comportamento atteso e il comportamento reale del sistema. In questa fase, sarà necessario verificare che tutte le funzionalità vengano eseguite correttamente. </w:t>
      </w:r>
    </w:p>
    <w:p w14:paraId="65A937EF" w14:textId="738BDF4C" w:rsidR="5D0D4D73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</w:p>
    <w:p w14:paraId="15F864A4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Le attività di testing sono state preparate per le seguenti gestioni: </w:t>
      </w:r>
    </w:p>
    <w:p w14:paraId="29D6B04F" w14:textId="77777777" w:rsidR="00F72622" w:rsidRPr="00824C88" w:rsidRDefault="5D0D4D73" w:rsidP="5D0D4D73">
      <w:pPr>
        <w:spacing w:after="27" w:line="256" w:lineRule="auto"/>
        <w:ind w:left="196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BDEB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Utente</w:t>
      </w:r>
    </w:p>
    <w:p w14:paraId="42918FB2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Gestione Admin </w:t>
      </w:r>
    </w:p>
    <w:p w14:paraId="46324B77" w14:textId="05265A93" w:rsidR="00F72622" w:rsidRPr="00824C88" w:rsidRDefault="5D0D4D73" w:rsidP="00F72622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Prodotti</w:t>
      </w:r>
    </w:p>
    <w:p w14:paraId="0A14F5D7" w14:textId="1466CFBE" w:rsidR="5D0D4D73" w:rsidRDefault="5D0D4D73" w:rsidP="5D0D4D73">
      <w:pPr>
        <w:spacing w:after="27" w:line="256" w:lineRule="auto"/>
        <w:ind w:left="191"/>
      </w:pPr>
      <w:r>
        <w:t xml:space="preserve"> </w:t>
      </w:r>
    </w:p>
    <w:p w14:paraId="6BB426AF" w14:textId="7F955299" w:rsidR="5D0D4D73" w:rsidRDefault="5D0D4D73" w:rsidP="006B639A">
      <w:pPr>
        <w:pStyle w:val="Titolo1"/>
        <w:numPr>
          <w:ilvl w:val="0"/>
          <w:numId w:val="10"/>
        </w:numPr>
        <w:ind w:left="284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Toc533026139"/>
      <w:r w:rsidRPr="5D0D4D7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Funzionalità del Sistem</w:t>
      </w:r>
      <w:r w:rsidR="002C255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a</w:t>
      </w:r>
      <w:bookmarkEnd w:id="3"/>
    </w:p>
    <w:p w14:paraId="5D07BDC2" w14:textId="77777777" w:rsidR="00C357E7" w:rsidRPr="00C357E7" w:rsidRDefault="00C357E7" w:rsidP="00C357E7"/>
    <w:p w14:paraId="0699D139" w14:textId="2183A7A1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e funzionalità da testare sono:</w:t>
      </w:r>
    </w:p>
    <w:p w14:paraId="479A371F" w14:textId="131284E5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1B66" w14:textId="66E4441C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Utente:</w:t>
      </w:r>
    </w:p>
    <w:p w14:paraId="58DE435B" w14:textId="72F21708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Registrazione Utente</w:t>
      </w:r>
    </w:p>
    <w:p w14:paraId="2DC1B11C" w14:textId="28D9CB3F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</w:t>
      </w:r>
    </w:p>
    <w:p w14:paraId="00400D2A" w14:textId="6B30377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out</w:t>
      </w:r>
    </w:p>
    <w:p w14:paraId="7AE5BC43" w14:textId="6FD4987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Profilo</w:t>
      </w:r>
    </w:p>
    <w:p w14:paraId="121DF2D9" w14:textId="09D919B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ordini</w:t>
      </w:r>
    </w:p>
    <w:p w14:paraId="0B154CE2" w14:textId="76DB0009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</w:t>
      </w:r>
    </w:p>
    <w:p w14:paraId="1F349443" w14:textId="50650088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Prodotto:</w:t>
      </w:r>
    </w:p>
    <w:p w14:paraId="18C339FD" w14:textId="1B6517E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prodotti</w:t>
      </w:r>
    </w:p>
    <w:p w14:paraId="5DA55A4F" w14:textId="76A9533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Inserisci Prodotto</w:t>
      </w:r>
    </w:p>
    <w:p w14:paraId="6628E66D" w14:textId="4D6D91C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ggiungi prodotto al Carrello</w:t>
      </w:r>
    </w:p>
    <w:p w14:paraId="16283282" w14:textId="73724D0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cquista Prodotto</w:t>
      </w:r>
    </w:p>
    <w:p w14:paraId="37E673AB" w14:textId="3D37B8CB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Svuota Carrello</w:t>
      </w:r>
    </w:p>
    <w:p w14:paraId="2407FBDC" w14:textId="4EE70C42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Admin:</w:t>
      </w:r>
    </w:p>
    <w:p w14:paraId="04E190CF" w14:textId="6627AD6D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 Admin</w:t>
      </w:r>
    </w:p>
    <w:p w14:paraId="0BDCE937" w14:textId="6183551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 by Admin</w:t>
      </w:r>
    </w:p>
    <w:p w14:paraId="71949FE3" w14:textId="1F667E3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Prodotto by Admin</w:t>
      </w:r>
    </w:p>
    <w:p w14:paraId="0C908026" w14:textId="37C9E230" w:rsidR="5D0D4D73" w:rsidRDefault="5D0D4D73" w:rsidP="5D0D4D73">
      <w:pPr>
        <w:spacing w:after="599"/>
        <w:ind w:right="413"/>
      </w:pPr>
    </w:p>
    <w:p w14:paraId="1D4CE262" w14:textId="78508456" w:rsidR="5D0D4D73" w:rsidRDefault="5D0D4D73" w:rsidP="5D0D4D73"/>
    <w:p w14:paraId="43F1BCFF" w14:textId="77777777" w:rsidR="00FD1A75" w:rsidRDefault="00FD1A75" w:rsidP="5D0D4D73"/>
    <w:p w14:paraId="4987665B" w14:textId="5C8EBD87" w:rsidR="5D0D4D73" w:rsidRDefault="5D0D4D73" w:rsidP="5D0D4D73"/>
    <w:p w14:paraId="5E7D57BC" w14:textId="3E960041" w:rsidR="00C51EB5" w:rsidRPr="00C51EB5" w:rsidRDefault="5D0D4D73" w:rsidP="00C51EB5">
      <w:pPr>
        <w:pStyle w:val="Paragrafoelenco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4" w:name="_Toc533026140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riteri di Testing</w:t>
      </w:r>
      <w:bookmarkEnd w:id="4"/>
    </w:p>
    <w:p w14:paraId="33EB3E45" w14:textId="7AA55C9D" w:rsidR="5D0D4D73" w:rsidRDefault="5D0D4D73" w:rsidP="00C51EB5">
      <w:pPr>
        <w:pStyle w:val="Titolo2"/>
        <w:spacing w:line="360" w:lineRule="auto"/>
        <w:ind w:left="14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5" w:name="_Toc533026141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3.1 </w:t>
      </w:r>
      <w:r w:rsidR="00FD1A75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Introduzione al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</w:t>
      </w:r>
      <w:bookmarkEnd w:id="5"/>
    </w:p>
    <w:p w14:paraId="34DEDB43" w14:textId="77777777" w:rsidR="00C51EB5" w:rsidRPr="00C51EB5" w:rsidRDefault="00C51EB5" w:rsidP="00C51EB5">
      <w:pPr>
        <w:rPr>
          <w:lang w:val="it-IT"/>
        </w:rPr>
      </w:pPr>
    </w:p>
    <w:p w14:paraId="1E7051DF" w14:textId="7AA1B28C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I dati di input saranno suddivisi in classi di equivalenza, ovvero saranno raggruppati in insiemi con caratteristiche comuni, in modo tale da poter testare solo uno degli elementi della classe. </w:t>
      </w:r>
    </w:p>
    <w:p w14:paraId="15AC1FAD" w14:textId="0747F7B5" w:rsidR="00FD1A75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’attività di test avrà un esito positivo se esiste almeno un input, per un determinato test case, per il quale l’output risultante non corrisponderà con l’oracolo.</w:t>
      </w:r>
    </w:p>
    <w:p w14:paraId="76B6D725" w14:textId="00F13C7A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L’attività di testing può essere divisa in tre fasi principali:</w:t>
      </w:r>
    </w:p>
    <w:p w14:paraId="44B5A74B" w14:textId="05BFDF7E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036A8B3D" w14:textId="2659D0C7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>Testing d’unita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 xml:space="preserve"> -&gt; rappresenta l’attività grazie alla quale è possibile testare ogni singola unità di sistema, praticamente si testa ogni singolo metodo direttamente;</w:t>
      </w:r>
    </w:p>
    <w:p w14:paraId="0ECAEB3C" w14:textId="080B0053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integrazione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anno testate le interfacce delle unità.</w:t>
      </w:r>
    </w:p>
    <w:p w14:paraId="323F4246" w14:textId="56C2F30F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sistema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à testata l’intero sistema assemblato.</w:t>
      </w:r>
    </w:p>
    <w:p w14:paraId="3724AF0A" w14:textId="58DEFF2B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74F97767" w14:textId="273FC240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5E83CC55" w14:textId="13439506" w:rsidR="00FD1A75" w:rsidRDefault="5D0D4D73" w:rsidP="00330343">
      <w:pPr>
        <w:pStyle w:val="Titolo2"/>
        <w:spacing w:before="240" w:line="276" w:lineRule="auto"/>
        <w:ind w:left="0" w:firstLine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6" w:name="_Toc533026142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2 Testing di Unità</w:t>
      </w:r>
      <w:bookmarkEnd w:id="6"/>
    </w:p>
    <w:p w14:paraId="2AF5544D" w14:textId="3CB37BD1" w:rsidR="5D0D4D73" w:rsidRPr="00FD1A75" w:rsidRDefault="5D0D4D73" w:rsidP="00343C15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Durante questa fase verranno ricercate le condizioni di fallimento,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ve possibile, nei singoli componenti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usata per il testing è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</w:t>
      </w:r>
      <w:r w:rsidRPr="00FD1A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Black-Box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, che si concentra sul</w:t>
      </w:r>
      <w:r w:rsid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comportamento Input/Output ignorando la struttura interna della componente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Per minimizzare il numero di test case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possibili input verranno partizionati </w:t>
      </w:r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attraverso il metodo del Category Partition, solo però alcune funzionalità saranno testate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on test di unità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li errori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trovati in questa fase saranno documentati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el </w:t>
      </w:r>
      <w:r w:rsidR="00151D7F" w:rsidRPr="00151D7F">
        <w:rPr>
          <w:rFonts w:ascii="Times New Roman" w:eastAsia="Times New Roman" w:hAnsi="Times New Roman" w:cs="Times New Roman"/>
          <w:color w:val="7030A0"/>
          <w:sz w:val="24"/>
        </w:rPr>
        <w:t>Infiniti_Test_Document_ReportV1.0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 fallimenti identificati durante la fase di testing verranno specificati nel test</w:t>
      </w:r>
      <w:r w:rsidR="007E1E57" w:rsidRP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ncidenti report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FD1A75">
        <w:rPr>
          <w:sz w:val="24"/>
        </w:rPr>
        <w:br/>
      </w:r>
    </w:p>
    <w:p w14:paraId="1D37338C" w14:textId="3A8DF3BC" w:rsidR="5D0D4D73" w:rsidRDefault="5D0D4D73" w:rsidP="5D0D4D7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7CAE723" w14:textId="3D841044" w:rsidR="5D0D4D73" w:rsidRDefault="5D0D4D73" w:rsidP="00330343">
      <w:pPr>
        <w:pStyle w:val="Titolo2"/>
        <w:spacing w:before="240" w:line="276" w:lineRule="auto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7" w:name="_Toc533026143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Integrazione</w:t>
      </w:r>
      <w:bookmarkEnd w:id="7"/>
    </w:p>
    <w:p w14:paraId="4F94029D" w14:textId="0F05F1A7" w:rsidR="5D0D4D73" w:rsidRDefault="5D0D4D73" w:rsidP="00343C15">
      <w:pPr>
        <w:spacing w:before="24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Questa fase ha lo scopo di integrare tutte le componenti di una funzionalità al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fine di testarle nel complesso utilizzando una strategia Bottom-Up.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br/>
        <w:t>L’approccio Bottom-Up mira a ridurre le dipendenze fra funzionalità differenti e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a facilitare la ricerca di errori nelle interfacce di comunicazione tra sottosistemi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>
        <w:br/>
      </w:r>
      <w:r w:rsidRPr="5D0D4D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C5AFF30" w14:textId="69EF7130" w:rsidR="5D0D4D73" w:rsidRDefault="5D0D4D73" w:rsidP="00330343">
      <w:pPr>
        <w:pStyle w:val="Titolo2"/>
        <w:spacing w:before="240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8" w:name="_Toc533026144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Sistema</w:t>
      </w:r>
      <w:bookmarkEnd w:id="8"/>
    </w:p>
    <w:p w14:paraId="6C2B109A" w14:textId="0FBED60E" w:rsidR="005C2C8D" w:rsidRDefault="5D0D4D73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 questa ultima fase vogliamo 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verificare che il sistema 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risponda correttamente ad ogni funzionalità.</w:t>
      </w:r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er tale scopo saranno utilizzati i test cases e il plug-in Selenium.</w:t>
      </w:r>
    </w:p>
    <w:p w14:paraId="27268159" w14:textId="77777777" w:rsidR="0035163B" w:rsidRPr="00C3472E" w:rsidRDefault="0035163B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F7AD259" w14:textId="77777777" w:rsidR="002D07EA" w:rsidRPr="00A30DD8" w:rsidRDefault="002D07EA" w:rsidP="00A30DD8">
      <w:pPr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46262004" w14:textId="469C9131" w:rsidR="5D0D4D73" w:rsidRPr="00C357E7" w:rsidRDefault="5D0D4D73" w:rsidP="006B639A">
      <w:pPr>
        <w:pStyle w:val="Paragrafoelenco"/>
        <w:numPr>
          <w:ilvl w:val="0"/>
          <w:numId w:val="10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9" w:name="_Toc533026145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ategory Partition</w:t>
      </w:r>
      <w:bookmarkEnd w:id="9"/>
    </w:p>
    <w:p w14:paraId="226DC084" w14:textId="66395C44" w:rsidR="5D0D4D73" w:rsidRDefault="5D0D4D73" w:rsidP="5D0D4D73"/>
    <w:p w14:paraId="2FE979C3" w14:textId="6F6C962A" w:rsidR="00C357E7" w:rsidRPr="006B639A" w:rsidRDefault="00C357E7" w:rsidP="006B639A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10" w:name="_Toc533026146"/>
      <w:r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="5D0D4D73"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.1 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GU-</w:t>
      </w:r>
      <w:r w:rsidR="006B639A" w:rsidRP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Registrazione Utente - Riferimento RF_1</w:t>
      </w:r>
      <w:bookmarkEnd w:id="10"/>
    </w:p>
    <w:p w14:paraId="5493AD1A" w14:textId="77777777" w:rsidR="00C357E7" w:rsidRPr="006B639A" w:rsidRDefault="00C357E7" w:rsidP="5D0D4D73">
      <w:pPr>
        <w:rPr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5953"/>
      </w:tblGrid>
      <w:tr w:rsidR="007E1E57" w:rsidRPr="003A5A8C" w14:paraId="2DEB34F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ED7C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Email</w:t>
            </w:r>
          </w:p>
          <w:p w14:paraId="1AEA69D8" w14:textId="63D507E9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{5,40}{[a-z0-9._%+-]+@[a-z0-9.-]+\.[a-z]{2,4}}$</w:t>
            </w:r>
          </w:p>
        </w:tc>
      </w:tr>
      <w:tr w:rsidR="007E1E57" w:rsidRPr="003A5A8C" w14:paraId="0C90BF7B" w14:textId="77777777" w:rsidTr="00FD4876">
        <w:trPr>
          <w:trHeight w:val="512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F6F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LEmail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99BA" w14:textId="06794ED9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E10A0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0[error]</w:t>
            </w:r>
          </w:p>
          <w:p w14:paraId="4A68390E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8AD" w14:textId="4AD56471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lt;=</w:t>
            </w:r>
            <w:r w:rsidR="002C2553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0 [property LEmail_OK]</w:t>
            </w:r>
          </w:p>
        </w:tc>
      </w:tr>
      <w:tr w:rsidR="007E1E57" w:rsidRPr="003A5A8C" w14:paraId="19BD7FF0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81DD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FEmail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8CD42" w14:textId="698DA839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Email_OK][error] </w:t>
            </w:r>
          </w:p>
          <w:p w14:paraId="34072BE1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147B" w14:textId="5D94F8CD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Rispetta il formato  [if LEmail_OK][property FEmail_OK]</w:t>
            </w:r>
          </w:p>
        </w:tc>
      </w:tr>
      <w:tr w:rsidR="00FD4876" w:rsidRPr="003A5A8C" w14:paraId="36659D0A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BC22" w14:textId="7566FD1D" w:rsidR="00FD4876" w:rsidRPr="003A5A8C" w:rsidRDefault="00FD4876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[PDBEmail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D10C41" w14:textId="65CFF82C" w:rsid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già presente[error]</w:t>
            </w:r>
          </w:p>
          <w:p w14:paraId="767092A9" w14:textId="77777777" w:rsidR="00FD4876" w:rsidRDefault="00FD4876" w:rsidP="00FD4876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97B8" w14:textId="432EE2AA" w:rsidR="00FD4876" w:rsidRP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è presente [property 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_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E816DFF" w14:textId="225C0025" w:rsidR="00FD4876" w:rsidRPr="00FD4876" w:rsidRDefault="00FD4876" w:rsidP="00FD48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1D81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42B527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6B018CC6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0827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71D09C1A" w14:textId="0307FA17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:</w:t>
            </w:r>
            <w:r w:rsidRPr="003A5A8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{1,45}[a-zA-Z]</w:t>
            </w:r>
          </w:p>
        </w:tc>
      </w:tr>
      <w:tr w:rsidR="007E1E57" w:rsidRPr="003A5A8C" w14:paraId="6836757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8789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L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321" w14:textId="79409063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error]</w:t>
            </w:r>
          </w:p>
          <w:p w14:paraId="01001A52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5CAE" w14:textId="383DB83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LNome_OK]</w:t>
            </w:r>
          </w:p>
        </w:tc>
      </w:tr>
      <w:tr w:rsidR="007E1E57" w:rsidRPr="003A5A8C" w14:paraId="410E8E68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93EC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F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EB81BA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Nome_OK][error] </w:t>
            </w:r>
          </w:p>
          <w:p w14:paraId="0EDC90DE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5563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Rispetta il formato  [if LNome_OK][property FNome_OK]</w:t>
            </w:r>
          </w:p>
        </w:tc>
      </w:tr>
    </w:tbl>
    <w:p w14:paraId="667A04A5" w14:textId="108C49E4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4A99F4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7211181D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76AEEB5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923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gnome</w:t>
            </w:r>
          </w:p>
          <w:p w14:paraId="16207D13" w14:textId="6E14FFF9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{1,45}[a-zA-Z]</w:t>
            </w:r>
          </w:p>
        </w:tc>
      </w:tr>
      <w:tr w:rsidR="007E1E57" w:rsidRPr="003A5A8C" w14:paraId="38416956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876B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LCog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02D7" w14:textId="646C5DED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error]</w:t>
            </w:r>
          </w:p>
          <w:p w14:paraId="6065CC51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33F1" w14:textId="02E8245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LCognome_OK]</w:t>
            </w:r>
          </w:p>
        </w:tc>
      </w:tr>
      <w:tr w:rsidR="007E1E57" w:rsidRPr="003A5A8C" w14:paraId="5E87F6DF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D857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FCog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E2621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Cognome_OK][error] </w:t>
            </w:r>
          </w:p>
          <w:p w14:paraId="57DACA93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53A6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Rispetta il formato  [if LCognome_OK][property FCognome_OK]</w:t>
            </w:r>
          </w:p>
        </w:tc>
      </w:tr>
    </w:tbl>
    <w:p w14:paraId="1196EA2B" w14:textId="77777777" w:rsidR="007E1E57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0613B165" w14:textId="3C891C33" w:rsidR="00633D05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730BA651" w14:textId="77777777" w:rsidR="00633D05" w:rsidRPr="003A5A8C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65A23C0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EA9EFA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B7AD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30671C00" w14:textId="313C98DF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{5,8}[a-zA-Z0-9]</w:t>
            </w:r>
          </w:p>
        </w:tc>
      </w:tr>
      <w:tr w:rsidR="007E1E57" w:rsidRPr="003A5A8C" w14:paraId="5C8A852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010E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L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6E32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error]</w:t>
            </w:r>
          </w:p>
          <w:p w14:paraId="380D5486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2C8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5 or &lt;=8 [property LPassword_OK]</w:t>
            </w:r>
          </w:p>
        </w:tc>
      </w:tr>
      <w:tr w:rsidR="007E1E57" w:rsidRPr="003A5A8C" w14:paraId="39EDA6C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CB4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F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C959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assword_OK][error] </w:t>
            </w:r>
          </w:p>
          <w:p w14:paraId="6764A4CA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C3C9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Rispetta il formato  [if LPassword_OK][property FPassword_OK]</w:t>
            </w:r>
          </w:p>
        </w:tc>
      </w:tr>
    </w:tbl>
    <w:p w14:paraId="6D24C376" w14:textId="77777777" w:rsidR="007E1E57" w:rsidRDefault="007E1E57" w:rsidP="007E1E57"/>
    <w:p w14:paraId="552E7BDB" w14:textId="77777777" w:rsidR="007E1E57" w:rsidRDefault="007E1E57" w:rsidP="007E1E57"/>
    <w:p w14:paraId="1D0D744D" w14:textId="77777777" w:rsidR="002C2553" w:rsidRDefault="002C2553" w:rsidP="007E1E57"/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BB6820" w14:paraId="56C9FC6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503C" w14:textId="77777777" w:rsidR="00BB6820" w:rsidRPr="003A5A8C" w:rsidRDefault="00BB6820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fermaPassword</w:t>
            </w:r>
          </w:p>
          <w:p w14:paraId="31E5C52C" w14:textId="6A31DC5E" w:rsidR="00BB6820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{5,8}[a-zA-Z0-9]</w:t>
            </w:r>
          </w:p>
        </w:tc>
      </w:tr>
      <w:tr w:rsidR="00BB6820" w14:paraId="56BE7FE7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C771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LC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085A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error]</w:t>
            </w:r>
          </w:p>
          <w:p w14:paraId="79B8376A" w14:textId="77777777" w:rsidR="00BB6820" w:rsidRPr="003A5A8C" w:rsidRDefault="00BB6820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CBBB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5 or &lt;=8 [property LCPassword_OK]</w:t>
            </w:r>
          </w:p>
        </w:tc>
      </w:tr>
      <w:tr w:rsidR="00BB6820" w14:paraId="546EACD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98E2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LC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1EF963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CPassword_OK][error] </w:t>
            </w:r>
          </w:p>
          <w:p w14:paraId="4A51F1ED" w14:textId="77777777" w:rsidR="00BB6820" w:rsidRPr="003A5A8C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FC52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Rispetta il formato  [if LCPassword_OK][property FCPassword_OK]</w:t>
            </w:r>
          </w:p>
        </w:tc>
      </w:tr>
      <w:tr w:rsidR="00BB6820" w:rsidRPr="0098050F" w14:paraId="4937DA3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9F2" w14:textId="77777777" w:rsidR="00BB6820" w:rsidRPr="003B056E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Equivalenza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C7BA33" w14:textId="77777777" w:rsidR="00390F7B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[Password!=ConfPassword])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5B98C" w14:textId="480C6548" w:rsidR="00BB6820" w:rsidRPr="003B056E" w:rsidRDefault="00390F7B" w:rsidP="00390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if LCPassword_OK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f FCPassword_OK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property error]</w:t>
            </w:r>
          </w:p>
          <w:p w14:paraId="727CBE30" w14:textId="77777777" w:rsidR="00BB6820" w:rsidRPr="003B056E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925964" w14:textId="7A66D009" w:rsidR="00BB6820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([Password=CPassword])</w:t>
            </w:r>
          </w:p>
          <w:p w14:paraId="16580155" w14:textId="32A0218C" w:rsidR="00390F7B" w:rsidRPr="003B056E" w:rsidRDefault="00390F7B" w:rsidP="00390F7B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[if LCPassword_OK, if FCPassword_OK][property OK]</w:t>
            </w:r>
          </w:p>
        </w:tc>
      </w:tr>
    </w:tbl>
    <w:p w14:paraId="0B4781FE" w14:textId="3264E5AF" w:rsidR="00BB6820" w:rsidRPr="003B056E" w:rsidRDefault="00BB6820" w:rsidP="6870B9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31D856" w14:textId="77777777" w:rsidR="001C1D41" w:rsidRPr="003B056E" w:rsidRDefault="001C1D41" w:rsidP="007E1E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6EE2F" w14:textId="10CE6BCA" w:rsidR="002855AA" w:rsidRPr="0098050F" w:rsidRDefault="001C1D41" w:rsidP="003A5A8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533026147"/>
      <w:r w:rsidRPr="0098050F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1"/>
      <w:r w:rsidRPr="0098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B52CA" w14:textId="77777777" w:rsidR="001C1D41" w:rsidRPr="003B056E" w:rsidRDefault="001C1D41" w:rsidP="002855AA">
      <w:pPr>
        <w:spacing w:line="259" w:lineRule="auto"/>
        <w:ind w:left="19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2855AA" w:rsidRPr="003B056E" w14:paraId="6688EE27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7B82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FC9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5EC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2855AA" w:rsidRPr="003B056E" w14:paraId="16CE2E76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43A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56AD" w14:textId="71D73C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121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1EF03425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357D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E755" w14:textId="1645AF6D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898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21B3FA4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D22D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C_1.1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E832D" w14:textId="554F4174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B0C7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0D6921B6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669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DC444" w14:textId="1B2792BA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1F86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5AB0BC6C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0847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5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585F" w14:textId="41AEC71B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00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16F7D17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53E0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8DA5" w14:textId="476CCF00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1B6DC18B" w14:textId="1BDC42B2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CA6B9BA" w14:textId="3ADF519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24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B8F5D15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4A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7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4D32" w14:textId="138B52D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392068E8" w14:textId="1406C14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B655BEE" w14:textId="26CDA3CF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85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813F928" w14:textId="77777777" w:rsidTr="00926AA2">
        <w:trPr>
          <w:trHeight w:val="1520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D6A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8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BCD4" w14:textId="64BA1F2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2F8B86D" w14:textId="55E3371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AC81C45" w14:textId="7256E8FE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14:paraId="59F14168" w14:textId="4850A4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11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</w:tbl>
    <w:p w14:paraId="614A51B7" w14:textId="77777777" w:rsidR="002855AA" w:rsidRPr="003B056E" w:rsidRDefault="002855AA" w:rsidP="00972240">
      <w:pPr>
        <w:spacing w:line="259" w:lineRule="auto"/>
        <w:ind w:right="42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83" w:type="dxa"/>
        </w:tblCellMar>
        <w:tblLook w:val="04A0" w:firstRow="1" w:lastRow="0" w:firstColumn="1" w:lastColumn="0" w:noHBand="0" w:noVBand="1"/>
      </w:tblPr>
      <w:tblGrid>
        <w:gridCol w:w="2692"/>
        <w:gridCol w:w="3130"/>
        <w:gridCol w:w="2645"/>
      </w:tblGrid>
      <w:tr w:rsidR="002855AA" w:rsidRPr="003B056E" w14:paraId="3196DC1C" w14:textId="77777777" w:rsidTr="00FD4876">
        <w:trPr>
          <w:trHeight w:val="130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BFAE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9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8BEC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7EECC3C2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5C1EE050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0AFAEC6C" w14:textId="021CB693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9FA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F3F45B8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E85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0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C50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4A20A87D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61ECADA8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78FF2455" w14:textId="03C70526" w:rsidR="002855AA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D04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BB6820" w:rsidRPr="003B056E" w14:paraId="3ACF873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088E" w14:textId="0CE58AA1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.1_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3EE7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5DCAEF5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4D4DE5FA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2C44C966" w14:textId="7F2633FF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2,</w:t>
            </w:r>
            <w:r w:rsidR="001C1D41"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EpasswordConfPassword1</w:t>
            </w:r>
          </w:p>
          <w:p w14:paraId="5FD808E6" w14:textId="5F1B1014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4D2C" w14:textId="2195B240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1C1D41" w:rsidRPr="002F68A0" w14:paraId="52C8A0C4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7941" w14:textId="0875A80E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lastRenderedPageBreak/>
              <w:t>TC_1.1_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DD8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1F1EC0DB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79D95A76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5F6BC40" w14:textId="77777777" w:rsidR="00FD4876" w:rsidRDefault="001C1D41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2F68A0">
              <w:rPr>
                <w:sz w:val="24"/>
                <w:szCs w:val="24"/>
                <w:lang w:val="en-GB"/>
              </w:rPr>
              <w:t>FPassword2, LCPassword2, FCPassword2, EpasswordConfPassword2,</w:t>
            </w:r>
          </w:p>
          <w:p w14:paraId="550571DA" w14:textId="47D545F0" w:rsidR="00FD4876" w:rsidRPr="002F68A0" w:rsidRDefault="00FD4876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9DB9" w14:textId="61E9236A" w:rsidR="001C1D41" w:rsidRPr="002F68A0" w:rsidRDefault="00FD4876" w:rsidP="001C1D41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ato</w:t>
            </w:r>
            <w:r w:rsidR="001C1D41" w:rsidRPr="002F68A0">
              <w:rPr>
                <w:sz w:val="24"/>
                <w:szCs w:val="24"/>
              </w:rPr>
              <w:tab/>
            </w:r>
          </w:p>
        </w:tc>
      </w:tr>
      <w:tr w:rsidR="00FD4876" w:rsidRPr="002F68A0" w14:paraId="3D70EB5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C822" w14:textId="79E82574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>TC_1.1_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7D3E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5FD66DE4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4042B0C6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98479D0" w14:textId="77777777" w:rsidR="00FD4876" w:rsidRPr="00FD4876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FD4876">
              <w:rPr>
                <w:sz w:val="24"/>
                <w:szCs w:val="24"/>
              </w:rPr>
              <w:t>FPassword2, LCPassword2, FCPassword2, EpasswordConfPassword2,</w:t>
            </w:r>
          </w:p>
          <w:p w14:paraId="0B3BA462" w14:textId="5A4CEF8A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09F6" w14:textId="16D4FD96" w:rsidR="00FD4876" w:rsidRPr="002F68A0" w:rsidRDefault="00FD4876" w:rsidP="00FD4876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</w:t>
            </w:r>
            <w:r w:rsidRPr="002F68A0">
              <w:rPr>
                <w:sz w:val="24"/>
                <w:szCs w:val="24"/>
              </w:rPr>
              <w:tab/>
            </w:r>
          </w:p>
        </w:tc>
      </w:tr>
    </w:tbl>
    <w:p w14:paraId="390D6EB9" w14:textId="6625E839" w:rsidR="6870B974" w:rsidRDefault="6870B974" w:rsidP="6870B974"/>
    <w:p w14:paraId="78642708" w14:textId="77777777" w:rsidR="002F68A0" w:rsidRDefault="002F68A0" w:rsidP="6870B974"/>
    <w:p w14:paraId="013196B6" w14:textId="3E8AA0CA" w:rsidR="002C2553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2" w:name="_Toc533026148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2 GU</w:t>
      </w:r>
      <w:r w:rsidR="00846F82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ogin – Riferimento RF_2</w:t>
      </w:r>
      <w:bookmarkEnd w:id="12"/>
    </w:p>
    <w:p w14:paraId="7BD35981" w14:textId="77777777" w:rsidR="002C2553" w:rsidRPr="003B056E" w:rsidRDefault="002C2553" w:rsidP="002C2553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4CF6B66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87D0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Email</w:t>
            </w:r>
          </w:p>
          <w:p w14:paraId="17BE2649" w14:textId="64235A56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{5,40}{[a-z0-9._%+-]+@[a-z0-9.-]+\.[a-z]{2,4}}$</w:t>
            </w:r>
          </w:p>
        </w:tc>
      </w:tr>
      <w:tr w:rsidR="002C2553" w:rsidRPr="003B056E" w14:paraId="36E362CB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20B0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LEmail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ADC" w14:textId="1A96D068" w:rsidR="002C2553" w:rsidRPr="002835DD" w:rsidRDefault="002C2553" w:rsidP="002835D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&lt;5 or &gt;40[error]</w:t>
            </w:r>
          </w:p>
          <w:p w14:paraId="7640DB7A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C431" w14:textId="77777777" w:rsidR="002C2553" w:rsidRPr="003B056E" w:rsidRDefault="002C2553" w:rsidP="00FD4876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gt;=5 or &lt;=40 [property LEmail_OK]</w:t>
            </w:r>
          </w:p>
        </w:tc>
      </w:tr>
      <w:tr w:rsidR="002C2553" w:rsidRPr="003B056E" w14:paraId="26D54F2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DB2A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FEmail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51B6CA" w14:textId="001E74ED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Email_OK][error] </w:t>
            </w:r>
          </w:p>
          <w:p w14:paraId="08DE701A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4DB7" w14:textId="4AC3FC81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Rispetta il formato  [if LEmail_OK][property FEmail_OK]</w:t>
            </w:r>
          </w:p>
        </w:tc>
      </w:tr>
      <w:tr w:rsidR="002835DD" w:rsidRPr="0098050F" w14:paraId="24727530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FEE" w14:textId="6839EC49" w:rsidR="002835DD" w:rsidRPr="003B056E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 nel DB [PDBEmail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2B3FE" w14:textId="77777777" w:rsid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non presente nel DB [error]</w:t>
            </w:r>
          </w:p>
          <w:p w14:paraId="7257916A" w14:textId="2835220D" w:rsidR="002835DD" w:rsidRP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 presente nel DB [property PDBEmail_OK]</w:t>
            </w:r>
          </w:p>
        </w:tc>
      </w:tr>
    </w:tbl>
    <w:p w14:paraId="518CEF2A" w14:textId="795ADCC6" w:rsidR="00612D91" w:rsidRPr="002835DD" w:rsidRDefault="00612D91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D49D14" w14:textId="509AD990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994639" w14:textId="1627DB8A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1E0704" w14:textId="24FFDBAD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9B50AC" w14:textId="0F727B4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F00D63" w14:textId="553E6A74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86B5A9" w14:textId="08F4063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1C16" w14:textId="370542FF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E803A8" w14:textId="62E127C2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F349C" w14:textId="2C523D88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0F63CB" w14:textId="6B745755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4749FE" w14:textId="7777777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DE21BE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147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7D31E318" w14:textId="0A765A5B" w:rsidR="002C2553" w:rsidRPr="003B056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[a-zA-Z0-9]{5,8}$</w:t>
            </w:r>
          </w:p>
        </w:tc>
      </w:tr>
      <w:tr w:rsidR="002C2553" w:rsidRPr="003B056E" w14:paraId="739ABAD4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8DC9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L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579E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lt;5 or &gt;8[error]</w:t>
            </w:r>
          </w:p>
          <w:p w14:paraId="1587556B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97A8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gt;=5 or &lt;=8 [property LPassword_OK]</w:t>
            </w:r>
          </w:p>
        </w:tc>
      </w:tr>
      <w:tr w:rsidR="002C2553" w:rsidRPr="003B056E" w14:paraId="715EFA66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D11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F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50700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assword_OK][error] </w:t>
            </w:r>
          </w:p>
          <w:p w14:paraId="012A8330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8966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Rispetta il formato  [if LPassword_OK][property FPassword_OK]</w:t>
            </w:r>
          </w:p>
        </w:tc>
      </w:tr>
      <w:tr w:rsidR="00FD4876" w:rsidRPr="0098050F" w14:paraId="6B3CAA8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CA0" w14:textId="73D42D42" w:rsidR="00FD4876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 Email-Password [CEP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DBA29" w14:textId="77777777" w:rsidR="00FD4876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e Password non corrispondenti [error]</w:t>
            </w:r>
          </w:p>
          <w:p w14:paraId="41581579" w14:textId="428E33D5" w:rsidR="002835DD" w:rsidRPr="00362E43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e Password corrispondenti [if 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=ok &amp;&amp; Password=OK</w:t>
            </w: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prop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ty CEP_OK]</w:t>
            </w:r>
          </w:p>
        </w:tc>
      </w:tr>
    </w:tbl>
    <w:p w14:paraId="7EA11271" w14:textId="4351CD02" w:rsidR="002C2553" w:rsidRPr="00362E43" w:rsidRDefault="002C2553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161293" w14:textId="074EC460" w:rsidR="003A5A8C" w:rsidRPr="001A67BC" w:rsidRDefault="000E480B" w:rsidP="00AF707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533026149"/>
      <w:r w:rsidRPr="001A67BC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3"/>
      <w:r w:rsidRPr="001A6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26B05" w14:textId="77777777" w:rsidR="000E480B" w:rsidRPr="003B056E" w:rsidRDefault="000E480B" w:rsidP="00AF70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F707E" w:rsidRPr="003B056E" w14:paraId="48A4DC8D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38AA3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652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7967C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F707E" w:rsidRPr="003B056E" w14:paraId="7B348273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DEE5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F5F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E7E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151F440F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D6772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490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C1F0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D59E4F1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2B83B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A5E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22C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6C3C0DBB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B15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F3A01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2, F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209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7133387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377B" w14:textId="2D1FEBF1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2BEC" w14:textId="4F901A83" w:rsidR="00AF707E" w:rsidRPr="00362E43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Pass2, FPass2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C617" w14:textId="11B4337C" w:rsidR="00AF707E" w:rsidRPr="003B056E" w:rsidRDefault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F2552E3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89C0" w14:textId="6EFD6FDF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3190" w14:textId="33DF72B9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3E99" w14:textId="78DFAD15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D1E1D9E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9254" w14:textId="382C13D4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78C9" w14:textId="6AAFBD48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6972" w14:textId="1ADF7F86" w:rsid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4329E25" w14:textId="13220A05" w:rsidR="006B639A" w:rsidRPr="003B056E" w:rsidRDefault="006B639A" w:rsidP="00DD0EC6">
      <w:pPr>
        <w:rPr>
          <w:sz w:val="24"/>
          <w:szCs w:val="24"/>
        </w:rPr>
      </w:pPr>
    </w:p>
    <w:p w14:paraId="1BE71E49" w14:textId="0B2BFAAB" w:rsidR="00AF707E" w:rsidRDefault="00AF707E" w:rsidP="00DD0EC6">
      <w:pPr>
        <w:rPr>
          <w:sz w:val="24"/>
          <w:szCs w:val="24"/>
        </w:rPr>
      </w:pPr>
    </w:p>
    <w:p w14:paraId="313C346F" w14:textId="77777777" w:rsidR="00362E43" w:rsidRPr="003B056E" w:rsidRDefault="00362E43" w:rsidP="00DD0EC6">
      <w:pPr>
        <w:rPr>
          <w:sz w:val="24"/>
          <w:szCs w:val="24"/>
        </w:rPr>
      </w:pPr>
    </w:p>
    <w:p w14:paraId="7D4C08BF" w14:textId="77777777" w:rsidR="00AF707E" w:rsidRPr="003B056E" w:rsidRDefault="00AF707E" w:rsidP="00DD0EC6">
      <w:pPr>
        <w:rPr>
          <w:sz w:val="24"/>
          <w:szCs w:val="24"/>
        </w:rPr>
      </w:pPr>
    </w:p>
    <w:p w14:paraId="4777922E" w14:textId="77777777" w:rsidR="000E480B" w:rsidRPr="003B056E" w:rsidRDefault="000E480B" w:rsidP="00DD0EC6">
      <w:pPr>
        <w:rPr>
          <w:sz w:val="24"/>
          <w:szCs w:val="24"/>
        </w:rPr>
      </w:pPr>
    </w:p>
    <w:p w14:paraId="49B02408" w14:textId="2B73180A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4" w:name="_Toc533026150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3 GP-Cerca un Prodotto – Riferimento RF_8</w:t>
      </w:r>
      <w:bookmarkEnd w:id="14"/>
    </w:p>
    <w:p w14:paraId="29A6D078" w14:textId="327BB903" w:rsidR="00612D91" w:rsidRPr="003B056E" w:rsidRDefault="00612D91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B056E" w14:paraId="6709A4D7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F2DF" w14:textId="77777777" w:rsidR="007E1E57" w:rsidRPr="001A67B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Ricerca</w:t>
            </w:r>
          </w:p>
          <w:p w14:paraId="0A332470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^(?=.*\d)(?=.*[A-Z])(?=.*[a-z])[A-Za-z0-9!@#$%]{8,}$</w:t>
            </w:r>
          </w:p>
        </w:tc>
      </w:tr>
      <w:tr w:rsidR="007E1E57" w:rsidRPr="003B056E" w14:paraId="6A27CFF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C93C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unghezza[LRicerca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9AD" w14:textId="784C56FE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C5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0[error]</w:t>
            </w:r>
          </w:p>
          <w:p w14:paraId="2AE25476" w14:textId="77777777" w:rsidR="007E1E57" w:rsidRPr="001A67B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F8B3" w14:textId="77777777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&gt;=1 or &lt;=50 [property LRicerca_OK]</w:t>
            </w:r>
          </w:p>
        </w:tc>
      </w:tr>
      <w:tr w:rsidR="007E1E57" w:rsidRPr="003B056E" w14:paraId="60C2ECAE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72F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ormato[FRicerca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D3D00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Ricerca_OK][error] </w:t>
            </w:r>
          </w:p>
          <w:p w14:paraId="0DD9E1F3" w14:textId="77777777" w:rsidR="007E1E57" w:rsidRPr="001A67B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DC8C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Rispetta il formato  [if LRicerca_OK][property FRicerca_OK]</w:t>
            </w:r>
          </w:p>
        </w:tc>
      </w:tr>
      <w:tr w:rsidR="00362E43" w:rsidRPr="003B056E" w14:paraId="3249C3D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492A" w14:textId="06626793" w:rsidR="00362E43" w:rsidRPr="001A67BC" w:rsidRDefault="00362E4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[PNDProdott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C6DF40" w14:textId="046F6F5F" w:rsid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 prodotto presente con il nome dato in input[null]</w:t>
            </w:r>
          </w:p>
          <w:p w14:paraId="4210502D" w14:textId="77777777" w:rsidR="00362E43" w:rsidRDefault="00362E43" w:rsidP="00362E43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B2CB" w14:textId="070AAF4F" w:rsidR="00362E43" w:rsidRP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 o più prodotti presenti [if PNDRicerca_OK] [property PNDRicerca_OK]</w:t>
            </w:r>
          </w:p>
        </w:tc>
      </w:tr>
    </w:tbl>
    <w:p w14:paraId="4F7568AD" w14:textId="663DA4B7" w:rsidR="007E1E57" w:rsidRPr="003B056E" w:rsidRDefault="007E1E57" w:rsidP="00DD0EC6">
      <w:pPr>
        <w:rPr>
          <w:sz w:val="24"/>
          <w:szCs w:val="24"/>
        </w:rPr>
      </w:pPr>
    </w:p>
    <w:p w14:paraId="65E4E196" w14:textId="24ED1FCB" w:rsidR="001A67BC" w:rsidRPr="003B056E" w:rsidRDefault="001A67BC" w:rsidP="001A67B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533026151"/>
      <w:r w:rsidRPr="003B056E">
        <w:rPr>
          <w:rFonts w:ascii="Times New Roman" w:hAnsi="Times New Roman" w:cs="Times New Roman"/>
          <w:sz w:val="24"/>
          <w:szCs w:val="24"/>
        </w:rPr>
        <w:t>Test Case</w:t>
      </w:r>
      <w:bookmarkEnd w:id="15"/>
      <w:r w:rsidRPr="003B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46A93" w14:textId="77777777" w:rsidR="004743AA" w:rsidRPr="003B056E" w:rsidRDefault="004743AA" w:rsidP="004743AA">
      <w:pPr>
        <w:rPr>
          <w:sz w:val="24"/>
          <w:szCs w:val="24"/>
          <w:lang w:val="it-IT"/>
        </w:rPr>
      </w:pPr>
    </w:p>
    <w:tbl>
      <w:tblPr>
        <w:tblStyle w:val="Grigliatabella1"/>
        <w:tblW w:w="8639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994"/>
      </w:tblGrid>
      <w:tr w:rsidR="004743AA" w:rsidRPr="003B056E" w14:paraId="068D8F7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72AE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138A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653E6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15EA39AE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5E487" w14:textId="7DBCF5C3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0B7F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EFC19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8E07096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7F95" w14:textId="40A02632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259E2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2, F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F1C6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0C0982A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D892" w14:textId="492A7319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4E13" w14:textId="0FE58DCE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2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,PNDProdotto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0249D" w14:textId="7A181347" w:rsidR="004743AA" w:rsidRPr="001A67BC" w:rsidRDefault="00552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r w:rsidR="004743AA"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(Nessun Risultato)</w:t>
            </w:r>
          </w:p>
        </w:tc>
      </w:tr>
      <w:tr w:rsidR="00362E43" w:rsidRPr="003B056E" w14:paraId="70105581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6C92" w14:textId="7C141D23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0556" w14:textId="701C8606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NDProdotto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AE73" w14:textId="71B401E0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748A79D" w14:textId="3CAA8182" w:rsidR="002C2553" w:rsidRPr="003B056E" w:rsidRDefault="002C2553" w:rsidP="00DD0EC6">
      <w:pPr>
        <w:rPr>
          <w:sz w:val="24"/>
          <w:szCs w:val="24"/>
        </w:rPr>
      </w:pPr>
    </w:p>
    <w:p w14:paraId="674E3835" w14:textId="796E12AB" w:rsidR="002C2553" w:rsidRPr="003B056E" w:rsidRDefault="002C2553" w:rsidP="00DD0EC6">
      <w:pPr>
        <w:rPr>
          <w:sz w:val="24"/>
          <w:szCs w:val="24"/>
        </w:rPr>
      </w:pPr>
    </w:p>
    <w:p w14:paraId="0ECF1E90" w14:textId="3AD43847" w:rsidR="006B639A" w:rsidRPr="003B056E" w:rsidRDefault="006B639A" w:rsidP="00DD0EC6">
      <w:pPr>
        <w:rPr>
          <w:sz w:val="24"/>
          <w:szCs w:val="24"/>
        </w:rPr>
      </w:pPr>
    </w:p>
    <w:p w14:paraId="7A7FDDF2" w14:textId="77777777" w:rsidR="006B639A" w:rsidRPr="003B056E" w:rsidRDefault="006B639A" w:rsidP="00DD0EC6">
      <w:pPr>
        <w:rPr>
          <w:sz w:val="24"/>
          <w:szCs w:val="24"/>
        </w:rPr>
      </w:pPr>
    </w:p>
    <w:p w14:paraId="6845D8D8" w14:textId="17222C76" w:rsidR="00D02C99" w:rsidRPr="003B056E" w:rsidRDefault="00D02C99" w:rsidP="00DD0EC6">
      <w:pPr>
        <w:rPr>
          <w:sz w:val="24"/>
          <w:szCs w:val="24"/>
        </w:rPr>
      </w:pPr>
    </w:p>
    <w:p w14:paraId="151069E3" w14:textId="63E66F40" w:rsidR="002855AA" w:rsidRPr="003B056E" w:rsidRDefault="002855AA" w:rsidP="00DD0EC6">
      <w:pPr>
        <w:rPr>
          <w:sz w:val="24"/>
          <w:szCs w:val="24"/>
        </w:rPr>
      </w:pPr>
    </w:p>
    <w:p w14:paraId="1A46CCA2" w14:textId="29252949" w:rsidR="004743AA" w:rsidRPr="003B056E" w:rsidRDefault="004743AA" w:rsidP="00DD0EC6">
      <w:pPr>
        <w:rPr>
          <w:sz w:val="24"/>
          <w:szCs w:val="24"/>
        </w:rPr>
      </w:pPr>
    </w:p>
    <w:p w14:paraId="11ADA579" w14:textId="4DB1BF2A" w:rsidR="004743AA" w:rsidRPr="003B056E" w:rsidRDefault="004743AA" w:rsidP="00DD0EC6">
      <w:pPr>
        <w:rPr>
          <w:sz w:val="24"/>
          <w:szCs w:val="24"/>
        </w:rPr>
      </w:pPr>
    </w:p>
    <w:p w14:paraId="36FF8E8B" w14:textId="050C2DA3" w:rsidR="004743AA" w:rsidRPr="003B056E" w:rsidRDefault="004743AA" w:rsidP="00DD0EC6">
      <w:pPr>
        <w:rPr>
          <w:sz w:val="24"/>
          <w:szCs w:val="24"/>
        </w:rPr>
      </w:pPr>
    </w:p>
    <w:p w14:paraId="3F3F701A" w14:textId="7FBC5D86" w:rsidR="004743AA" w:rsidRPr="003B056E" w:rsidRDefault="004743AA" w:rsidP="00DD0EC6">
      <w:pPr>
        <w:rPr>
          <w:sz w:val="24"/>
          <w:szCs w:val="24"/>
        </w:rPr>
      </w:pPr>
    </w:p>
    <w:p w14:paraId="785CD3D7" w14:textId="1C37CA2E" w:rsidR="004743AA" w:rsidRPr="003B056E" w:rsidRDefault="004743AA" w:rsidP="00DD0EC6">
      <w:pPr>
        <w:rPr>
          <w:sz w:val="24"/>
          <w:szCs w:val="24"/>
        </w:rPr>
      </w:pPr>
    </w:p>
    <w:p w14:paraId="1C684B5F" w14:textId="77777777" w:rsidR="001A67BC" w:rsidRDefault="001A67BC" w:rsidP="00DD0EC6">
      <w:pPr>
        <w:rPr>
          <w:sz w:val="24"/>
          <w:szCs w:val="24"/>
        </w:rPr>
      </w:pPr>
    </w:p>
    <w:p w14:paraId="4BD36DF4" w14:textId="77777777" w:rsidR="001A67BC" w:rsidRPr="003B056E" w:rsidRDefault="001A67BC" w:rsidP="00DD0EC6">
      <w:pPr>
        <w:rPr>
          <w:sz w:val="24"/>
          <w:szCs w:val="24"/>
        </w:rPr>
      </w:pPr>
    </w:p>
    <w:p w14:paraId="14E9B1CF" w14:textId="4EF5A36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6" w:name="_Toc533026152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4 GP-Inserisci Prodotto – Riferimento RF_9</w:t>
      </w:r>
      <w:bookmarkEnd w:id="16"/>
    </w:p>
    <w:p w14:paraId="2D3CA0E4" w14:textId="703F6B4C" w:rsidR="00612D91" w:rsidRPr="003B056E" w:rsidRDefault="00612D91" w:rsidP="00DD0EC6">
      <w:pPr>
        <w:rPr>
          <w:sz w:val="24"/>
          <w:szCs w:val="24"/>
          <w:lang w:val="it-IT"/>
        </w:rPr>
      </w:pPr>
    </w:p>
    <w:p w14:paraId="2D563B81" w14:textId="77777777" w:rsidR="007E1E57" w:rsidRPr="003B056E" w:rsidRDefault="007E1E57" w:rsidP="007E1E57">
      <w:pPr>
        <w:jc w:val="center"/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424CA74B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82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031B1DA3" w14:textId="5A464A09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a-zA-Z0-9]{2,45}$ </w:t>
            </w:r>
          </w:p>
        </w:tc>
      </w:tr>
      <w:tr w:rsidR="007E1E57" w:rsidRPr="00C04AFE" w14:paraId="39FCDB1D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C11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5059" w14:textId="787E494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error]</w:t>
            </w:r>
          </w:p>
          <w:p w14:paraId="490A45DE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1FD4" w14:textId="357FCC4C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LNome_OK]</w:t>
            </w:r>
          </w:p>
        </w:tc>
      </w:tr>
      <w:tr w:rsidR="007E1E57" w:rsidRPr="00C04AFE" w14:paraId="6C3C5B2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ABD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Nom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C456AB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Nome_OK][error] </w:t>
            </w:r>
          </w:p>
          <w:p w14:paraId="4B3D8AA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1849" w14:textId="3CA3F93A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if LNome_OK][property FNome_OK]</w:t>
            </w:r>
          </w:p>
        </w:tc>
      </w:tr>
    </w:tbl>
    <w:p w14:paraId="3E22AD3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4AEC9D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2BB6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14:paraId="1205D450" w14:textId="04A52263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9]{2,45}$</w:t>
            </w:r>
          </w:p>
        </w:tc>
      </w:tr>
      <w:tr w:rsidR="007E1E57" w:rsidRPr="00C04AFE" w14:paraId="10ECAA3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3F14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Tip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82D" w14:textId="438E88ED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error]</w:t>
            </w:r>
          </w:p>
          <w:p w14:paraId="59098BE1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2628" w14:textId="4832B9BE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LTipo_OK]</w:t>
            </w:r>
          </w:p>
        </w:tc>
      </w:tr>
      <w:tr w:rsidR="007E1E57" w:rsidRPr="00C04AFE" w14:paraId="7291132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F59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Tip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F68E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Tipo_OK][error] </w:t>
            </w:r>
          </w:p>
          <w:p w14:paraId="4947ADCC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431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Tipo_OK][property FTipo_OK]</w:t>
            </w:r>
          </w:p>
        </w:tc>
      </w:tr>
    </w:tbl>
    <w:p w14:paraId="4299BF66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F50974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042703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55DB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14:paraId="2D92B54F" w14:textId="1695D36E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9]{2,</w:t>
            </w:r>
            <w:r w:rsid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7E1E57" w:rsidRPr="00C04AFE" w14:paraId="34DBB573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F22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2232" w14:textId="19BF9008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100[error]</w:t>
            </w:r>
          </w:p>
          <w:p w14:paraId="418D9FA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61B8" w14:textId="158E049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100 [property LDescrizione_OK]</w:t>
            </w:r>
          </w:p>
        </w:tc>
      </w:tr>
      <w:tr w:rsidR="007E1E57" w:rsidRPr="00C04AFE" w14:paraId="248A6C1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BBF1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2EB1D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Descrizione_OK][error] </w:t>
            </w:r>
          </w:p>
          <w:p w14:paraId="1012740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143E" w14:textId="7342742E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if LDescrizione_OK][property FDescrizione_OK]</w:t>
            </w:r>
          </w:p>
        </w:tc>
      </w:tr>
    </w:tbl>
    <w:p w14:paraId="6D6242F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6DB0D56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49B3A2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97A2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14:paraId="62DDDE04" w14:textId="7CCE504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1-9] || [10]</w:t>
            </w:r>
          </w:p>
        </w:tc>
      </w:tr>
      <w:tr w:rsidR="007E1E57" w:rsidRPr="00C04AFE" w14:paraId="219AF7DE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0B2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Quantità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5DD6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2[error]</w:t>
            </w:r>
          </w:p>
          <w:p w14:paraId="4DA8BAF4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F5CF" w14:textId="42513CB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2 [property LQuantità_OK]</w:t>
            </w:r>
          </w:p>
        </w:tc>
      </w:tr>
      <w:tr w:rsidR="007E1E57" w:rsidRPr="00C04AFE" w14:paraId="7617D28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C82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o[FQuantità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35FF4" w14:textId="323AA62E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[if LQuantità_OK][error] </w:t>
            </w:r>
          </w:p>
          <w:p w14:paraId="36450C47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C435" w14:textId="2EBD60E3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[if LQuantità_OK][property FQuantità_OK]</w:t>
            </w:r>
          </w:p>
        </w:tc>
      </w:tr>
    </w:tbl>
    <w:p w14:paraId="0AF3BA5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34071D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8D78D19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6E4C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670012A1" w14:textId="3E6CD95E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+(.[0-9][0-9])?</w:t>
            </w:r>
          </w:p>
        </w:tc>
      </w:tr>
      <w:tr w:rsidR="007E1E57" w:rsidRPr="00C04AFE" w14:paraId="2DE3BAD3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AD0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C09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error]</w:t>
            </w:r>
          </w:p>
          <w:p w14:paraId="64E118F6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9173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13 [property LPrezzo_OK]</w:t>
            </w:r>
          </w:p>
        </w:tc>
      </w:tr>
      <w:tr w:rsidR="007E1E57" w:rsidRPr="00C04AFE" w14:paraId="17FC068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68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DFC4E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rezzo_OK][error] </w:t>
            </w:r>
          </w:p>
          <w:p w14:paraId="24E4E39A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550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Prezzo_OK][property LPrezzo_OK]</w:t>
            </w:r>
          </w:p>
        </w:tc>
      </w:tr>
    </w:tbl>
    <w:p w14:paraId="3A9295C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24899485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605F78D3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6AE3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14:paraId="7CF8659F" w14:textId="42993781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]{3,40}$</w:t>
            </w:r>
          </w:p>
        </w:tc>
      </w:tr>
      <w:tr w:rsidR="007E1E57" w:rsidRPr="00C04AFE" w14:paraId="083BF23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E6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Cond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B64" w14:textId="3B49286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0[error]</w:t>
            </w:r>
          </w:p>
          <w:p w14:paraId="5B7C7577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43C6" w14:textId="7FF1A68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0 [property LCondizione_OK]</w:t>
            </w:r>
          </w:p>
        </w:tc>
      </w:tr>
      <w:tr w:rsidR="007E1E57" w:rsidRPr="00C04AFE" w14:paraId="56532C8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5E3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Cond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7A148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Condizione_OK][error] </w:t>
            </w:r>
          </w:p>
          <w:p w14:paraId="25730D84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49EF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Condizione_OK][property FCondizione_OK]</w:t>
            </w:r>
          </w:p>
        </w:tc>
      </w:tr>
    </w:tbl>
    <w:p w14:paraId="4FDFA3D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534C4" w:rsidRPr="00C04AFE" w14:paraId="43840CD6" w14:textId="77777777" w:rsidTr="007534C4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1872" w14:textId="77777777" w:rsidR="007534C4" w:rsidRPr="00C04AFE" w:rsidRDefault="007534C4" w:rsidP="007534C4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3C0FC1A1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+(.[0-9][0-9])?</w:t>
            </w:r>
          </w:p>
        </w:tc>
      </w:tr>
      <w:tr w:rsidR="007534C4" w:rsidRPr="00C04AFE" w14:paraId="76F2A6DE" w14:textId="77777777" w:rsidTr="007534C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554B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F923" w14:textId="77777777" w:rsidR="007534C4" w:rsidRPr="00C04AFE" w:rsidRDefault="007534C4" w:rsidP="007534C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error]</w:t>
            </w:r>
          </w:p>
          <w:p w14:paraId="367B73DB" w14:textId="77777777" w:rsidR="007534C4" w:rsidRPr="00C04AFE" w:rsidRDefault="007534C4" w:rsidP="007534C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E9E" w14:textId="77777777" w:rsidR="007534C4" w:rsidRPr="00C04AFE" w:rsidRDefault="007534C4" w:rsidP="007534C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13 [property LPrezzo_OK]</w:t>
            </w:r>
          </w:p>
        </w:tc>
      </w:tr>
      <w:tr w:rsidR="007534C4" w:rsidRPr="00C04AFE" w14:paraId="690D3BA1" w14:textId="77777777" w:rsidTr="007534C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9D3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667223" w14:textId="77777777" w:rsidR="007534C4" w:rsidRPr="00C04AFE" w:rsidRDefault="007534C4" w:rsidP="007534C4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rezzo_OK][error] </w:t>
            </w:r>
          </w:p>
          <w:p w14:paraId="4D35846D" w14:textId="77777777" w:rsidR="007534C4" w:rsidRPr="00C04AFE" w:rsidRDefault="007534C4" w:rsidP="007534C4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3007" w14:textId="77777777" w:rsidR="007534C4" w:rsidRPr="00C04AFE" w:rsidRDefault="007534C4" w:rsidP="007534C4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Prezzo_OK][property LPrezzo_OK]</w:t>
            </w:r>
          </w:p>
        </w:tc>
      </w:tr>
    </w:tbl>
    <w:p w14:paraId="7B7FA6C0" w14:textId="3BB58D71" w:rsidR="007534C4" w:rsidRDefault="007534C4" w:rsidP="007E1E57">
      <w:pPr>
        <w:rPr>
          <w:rFonts w:ascii="Times New Roman" w:hAnsi="Times New Roman" w:cs="Times New Roman"/>
          <w:sz w:val="24"/>
          <w:szCs w:val="24"/>
        </w:rPr>
      </w:pPr>
    </w:p>
    <w:p w14:paraId="3F000EDA" w14:textId="77777777" w:rsidR="007534C4" w:rsidRPr="00C04AFE" w:rsidRDefault="007534C4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E24F35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D16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LinkImmagine</w:t>
            </w:r>
          </w:p>
          <w:p w14:paraId="364848FD" w14:textId="095BF62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9B34B6"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</w:p>
        </w:tc>
      </w:tr>
      <w:tr w:rsidR="007E1E57" w:rsidRPr="00C04AFE" w14:paraId="1F839B4F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95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Img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2D94" w14:textId="555F92A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00[error]</w:t>
            </w:r>
          </w:p>
          <w:p w14:paraId="116F7AD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FEB7" w14:textId="6971494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100 [property LImg_OK]</w:t>
            </w:r>
          </w:p>
        </w:tc>
      </w:tr>
      <w:tr w:rsidR="007E1E57" w:rsidRPr="00C04AFE" w14:paraId="6D72319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DDA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Img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9DD4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Img_OK][error] </w:t>
            </w:r>
          </w:p>
          <w:p w14:paraId="3ADA1BA5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DA5" w14:textId="45DDE080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if LImg_OK][property FImg_OK]</w:t>
            </w:r>
          </w:p>
        </w:tc>
      </w:tr>
    </w:tbl>
    <w:p w14:paraId="1840FC9B" w14:textId="10277C8F" w:rsidR="00D02C99" w:rsidRDefault="00D02C99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51949" w:rsidRPr="00C04AFE" w14:paraId="17F620BC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60C3" w14:textId="707C2AF1" w:rsidR="00251949" w:rsidRPr="00C04AFE" w:rsidRDefault="00251949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ferta</w:t>
            </w:r>
          </w:p>
          <w:p w14:paraId="70F8E856" w14:textId="1C482262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{3}$</w:t>
            </w:r>
          </w:p>
        </w:tc>
      </w:tr>
      <w:tr w:rsidR="00251949" w:rsidRPr="00C04AFE" w14:paraId="5C8965DE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7894" w14:textId="77777777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AD04" w14:textId="68965A76" w:rsidR="00251949" w:rsidRPr="00C04AFE" w:rsidRDefault="00251949" w:rsidP="0044748C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error]</w:t>
            </w:r>
          </w:p>
          <w:p w14:paraId="6F4257D4" w14:textId="77777777" w:rsidR="00251949" w:rsidRPr="00C04AFE" w:rsidRDefault="00251949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5713" w14:textId="6ACA291E" w:rsidR="00251949" w:rsidRPr="00C04AFE" w:rsidRDefault="00251949" w:rsidP="0044748C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]</w:t>
            </w:r>
          </w:p>
        </w:tc>
      </w:tr>
      <w:tr w:rsidR="00251949" w:rsidRPr="00C04AFE" w14:paraId="03549DC8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DA0E" w14:textId="77777777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5B0DD9" w14:textId="5A2EDD60" w:rsidR="00251949" w:rsidRPr="00C04AFE" w:rsidRDefault="00251949" w:rsidP="0044748C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if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OK][error] </w:t>
            </w:r>
          </w:p>
          <w:p w14:paraId="0B2F119B" w14:textId="77777777" w:rsidR="00251949" w:rsidRPr="00C04AFE" w:rsidRDefault="00251949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1DA2" w14:textId="46CA6077" w:rsidR="00251949" w:rsidRPr="00C04AFE" w:rsidRDefault="00251949" w:rsidP="0044748C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][property LPrezzo_OK]</w:t>
            </w:r>
          </w:p>
        </w:tc>
      </w:tr>
    </w:tbl>
    <w:p w14:paraId="39085801" w14:textId="77777777" w:rsidR="00C04AFE" w:rsidRPr="003B056E" w:rsidRDefault="00C04AFE" w:rsidP="00DD0EC6">
      <w:pPr>
        <w:rPr>
          <w:sz w:val="24"/>
          <w:szCs w:val="24"/>
        </w:rPr>
      </w:pPr>
    </w:p>
    <w:p w14:paraId="55E240E8" w14:textId="77777777" w:rsidR="00D02C99" w:rsidRPr="003B056E" w:rsidRDefault="00D02C99" w:rsidP="00DD0EC6">
      <w:pPr>
        <w:rPr>
          <w:sz w:val="24"/>
          <w:szCs w:val="24"/>
        </w:rPr>
      </w:pPr>
    </w:p>
    <w:p w14:paraId="1487CD0A" w14:textId="77777777" w:rsidR="00C04AFE" w:rsidRPr="00C04AFE" w:rsidRDefault="00C04AFE" w:rsidP="00C04AF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533026153"/>
      <w:r w:rsidRPr="00C04AFE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7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65CFE" w14:textId="77777777" w:rsidR="004743AA" w:rsidRPr="003B056E" w:rsidRDefault="004743AA" w:rsidP="004743A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B056E" w14:paraId="2F731709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A403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0DF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CA9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50D81AE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7F92" w14:textId="52B5DD96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5F2E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8E1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7B5963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41EC" w14:textId="5045F5ED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9AAD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C51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C79249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B988" w14:textId="21B52AFB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672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C223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DC81B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CBC4B" w14:textId="05F3FC60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7F7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783C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12195D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EBA8" w14:textId="4A1FF063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86E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694A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76356B6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D7A52" w14:textId="19D52621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A7E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044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A22A6CE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5710" w14:textId="0F54638F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2DD9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B254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6A20FD1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610A3" w14:textId="3D06852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93B5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2, F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873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6A54127D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AAE8" w14:textId="22BD26B1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A41E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7FEB0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9364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AE49F7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374D" w14:textId="10F5690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626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6B901D0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668F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1F80FE2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6A818" w14:textId="448643D0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B70F7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6499A22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F684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D7AC94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40B25" w14:textId="6F1551EE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5B83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E5F9EF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0C3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02733A84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B761" w14:textId="15524C4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FF77A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F5EB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A74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29CEF2B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87B86" w14:textId="14CC709B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58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465B0960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3869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2D9A5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6374" w14:textId="222C3C14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195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1B188517" w14:textId="4039D08E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 w:rsidR="00251949">
              <w:rPr>
                <w:rFonts w:ascii="Times New Roman" w:hAnsi="Times New Roman" w:cs="Times New Roman"/>
                <w:sz w:val="24"/>
                <w:szCs w:val="24"/>
              </w:rPr>
              <w:t>,LOfferta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8359" w14:textId="1E122543" w:rsidR="004743AA" w:rsidRPr="00C04AFE" w:rsidRDefault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251949" w:rsidRPr="003B056E" w14:paraId="6C28201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35BD" w14:textId="078C2DF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05617" w14:textId="7777777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78274E2D" w14:textId="5B43815A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2,Fofferta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0F3C" w14:textId="1BBC2909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251949" w:rsidRPr="003B056E" w14:paraId="076394D4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4891" w14:textId="5ABE1B91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EF1BA" w14:textId="7777777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0EF1B6D3" w14:textId="45A49F94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2,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F6F74" w14:textId="681375B9" w:rsidR="00251949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96DB988" w14:textId="22AD2EDB" w:rsidR="007E1E57" w:rsidRPr="003B056E" w:rsidRDefault="007E1E57" w:rsidP="00DD0EC6">
      <w:pPr>
        <w:rPr>
          <w:sz w:val="24"/>
          <w:szCs w:val="24"/>
        </w:rPr>
      </w:pPr>
    </w:p>
    <w:p w14:paraId="68EB479F" w14:textId="4ACF978C" w:rsidR="004743AA" w:rsidRDefault="004743AA" w:rsidP="00DD0EC6">
      <w:pPr>
        <w:rPr>
          <w:sz w:val="24"/>
          <w:szCs w:val="24"/>
        </w:rPr>
      </w:pPr>
    </w:p>
    <w:p w14:paraId="18F5A849" w14:textId="2345A481" w:rsidR="00BC1DDC" w:rsidRDefault="00BC1DDC" w:rsidP="00DD0EC6">
      <w:pPr>
        <w:rPr>
          <w:sz w:val="24"/>
          <w:szCs w:val="24"/>
        </w:rPr>
      </w:pPr>
    </w:p>
    <w:p w14:paraId="41C4B43E" w14:textId="77777777" w:rsidR="00BC1DDC" w:rsidRPr="003B056E" w:rsidRDefault="00BC1DDC" w:rsidP="00DD0EC6">
      <w:pPr>
        <w:rPr>
          <w:sz w:val="24"/>
          <w:szCs w:val="24"/>
        </w:rPr>
      </w:pPr>
    </w:p>
    <w:p w14:paraId="78080992" w14:textId="2AB6209F" w:rsidR="004743AA" w:rsidRPr="003B056E" w:rsidRDefault="004743AA" w:rsidP="00DD0EC6">
      <w:pPr>
        <w:rPr>
          <w:sz w:val="24"/>
          <w:szCs w:val="24"/>
        </w:rPr>
      </w:pPr>
    </w:p>
    <w:p w14:paraId="280E3613" w14:textId="6D68AFF0" w:rsidR="004743AA" w:rsidRPr="003B056E" w:rsidRDefault="004743AA" w:rsidP="00DD0EC6">
      <w:pPr>
        <w:rPr>
          <w:sz w:val="24"/>
          <w:szCs w:val="24"/>
        </w:rPr>
      </w:pPr>
    </w:p>
    <w:p w14:paraId="643275B5" w14:textId="67B401A1" w:rsidR="004743AA" w:rsidRPr="003B056E" w:rsidRDefault="004743AA" w:rsidP="00DD0EC6">
      <w:pPr>
        <w:rPr>
          <w:sz w:val="24"/>
          <w:szCs w:val="24"/>
        </w:rPr>
      </w:pPr>
    </w:p>
    <w:p w14:paraId="6A0DCB18" w14:textId="77777777" w:rsidR="004743AA" w:rsidRPr="003B056E" w:rsidRDefault="004743AA" w:rsidP="00DD0EC6">
      <w:pPr>
        <w:rPr>
          <w:sz w:val="24"/>
          <w:szCs w:val="24"/>
        </w:rPr>
      </w:pPr>
    </w:p>
    <w:p w14:paraId="281DB1F4" w14:textId="497552F4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8" w:name="_Toc533026154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5 GP-Acquista Prodotto – Riferimento RF_11</w:t>
      </w:r>
      <w:bookmarkEnd w:id="18"/>
    </w:p>
    <w:p w14:paraId="14ED76AF" w14:textId="77777777" w:rsidR="006B639A" w:rsidRPr="003B056E" w:rsidRDefault="006B639A" w:rsidP="006B639A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754B7C24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4CF7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gamento</w:t>
            </w:r>
          </w:p>
          <w:p w14:paraId="1A316DBC" w14:textId="05508E84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]{5,45}$</w:t>
            </w:r>
          </w:p>
        </w:tc>
      </w:tr>
      <w:tr w:rsidR="006B639A" w:rsidRPr="00322271" w14:paraId="690CC04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6FC8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LPagament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2B7E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45[error]</w:t>
            </w:r>
          </w:p>
          <w:p w14:paraId="7EA04089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B7B6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gt;=5 or &lt;=45 [property LPagamento_OK]</w:t>
            </w:r>
          </w:p>
        </w:tc>
      </w:tr>
      <w:tr w:rsidR="006B639A" w:rsidRPr="00322271" w14:paraId="3E477D3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A46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FPagament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615CA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agamento_OK][error] </w:t>
            </w:r>
          </w:p>
          <w:p w14:paraId="5ADEAF5D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597B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Rispetta il formato  [if LPagamento_OK][property FPagamento_OK]</w:t>
            </w:r>
          </w:p>
        </w:tc>
      </w:tr>
    </w:tbl>
    <w:p w14:paraId="579C0717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17C8E236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50408D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F7D4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ndirizzo</w:t>
            </w:r>
          </w:p>
          <w:p w14:paraId="24223B10" w14:textId="77A4BC33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</w:t>
            </w:r>
            <w:r w:rsid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]{5,45}$</w:t>
            </w:r>
          </w:p>
        </w:tc>
      </w:tr>
      <w:tr w:rsidR="006B639A" w:rsidRPr="00322271" w14:paraId="34A63F3A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C7C2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LIndiri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518A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50[error]</w:t>
            </w:r>
          </w:p>
          <w:p w14:paraId="7F2D02D4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28E3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gt;=5 or &lt;=50 [property LIndirizzo_OK]</w:t>
            </w:r>
          </w:p>
        </w:tc>
      </w:tr>
      <w:tr w:rsidR="006B639A" w:rsidRPr="00322271" w14:paraId="13142DE2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61E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FIndiri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D6A02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Indirizzo_OK][error] </w:t>
            </w:r>
          </w:p>
          <w:p w14:paraId="1B98AF50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48B5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Rispetta il formato  [if LIndirizzo_OK][property FTipo_OK]</w:t>
            </w:r>
          </w:p>
        </w:tc>
      </w:tr>
    </w:tbl>
    <w:p w14:paraId="083100AF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AF3FB49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1E7D8B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04D2" w14:textId="68E82132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802B8"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  <w:p w14:paraId="4B51DC4E" w14:textId="69E3BDE5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]{5,</w:t>
            </w:r>
            <w:r w:rsidR="00C3791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6B639A" w:rsidRPr="00322271" w14:paraId="02ED5F31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E96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L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9E4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0[error]</w:t>
            </w:r>
          </w:p>
          <w:p w14:paraId="1B675BDD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F9DC" w14:textId="1A53F0DF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gt;=5 or &lt;=100 [property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]</w:t>
            </w:r>
          </w:p>
        </w:tc>
      </w:tr>
      <w:tr w:rsidR="006B639A" w:rsidRPr="00322271" w14:paraId="5F31DB77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8E59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F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6EB56" w14:textId="23909E99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if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_OK][error] </w:t>
            </w:r>
          </w:p>
          <w:p w14:paraId="6DFF2E83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437C" w14:textId="291CDD02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Rispetta il formato  [if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][property 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]</w:t>
            </w:r>
          </w:p>
        </w:tc>
      </w:tr>
    </w:tbl>
    <w:p w14:paraId="16BD41F8" w14:textId="7223AA30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D44F476" w14:textId="39634AFA" w:rsidR="004743AA" w:rsidRPr="003B056E" w:rsidRDefault="004743AA" w:rsidP="006B639A">
      <w:pPr>
        <w:rPr>
          <w:sz w:val="24"/>
          <w:szCs w:val="24"/>
        </w:rPr>
      </w:pPr>
    </w:p>
    <w:p w14:paraId="3140392E" w14:textId="07DE63D2" w:rsidR="004743AA" w:rsidRPr="003B056E" w:rsidRDefault="004743AA" w:rsidP="006B639A">
      <w:pPr>
        <w:rPr>
          <w:sz w:val="24"/>
          <w:szCs w:val="24"/>
        </w:rPr>
      </w:pPr>
    </w:p>
    <w:p w14:paraId="79A8150D" w14:textId="403C828B" w:rsidR="004743AA" w:rsidRPr="003B056E" w:rsidRDefault="004743AA" w:rsidP="006B639A">
      <w:pPr>
        <w:rPr>
          <w:sz w:val="24"/>
          <w:szCs w:val="24"/>
        </w:rPr>
      </w:pPr>
    </w:p>
    <w:p w14:paraId="6C68DAD8" w14:textId="0DA09432" w:rsidR="004743AA" w:rsidRPr="003B056E" w:rsidRDefault="004743AA" w:rsidP="006B639A">
      <w:pPr>
        <w:rPr>
          <w:sz w:val="24"/>
          <w:szCs w:val="24"/>
        </w:rPr>
      </w:pPr>
    </w:p>
    <w:p w14:paraId="6462023A" w14:textId="1EFC5087" w:rsidR="004743AA" w:rsidRPr="003B056E" w:rsidRDefault="004743AA" w:rsidP="006B639A">
      <w:pPr>
        <w:rPr>
          <w:sz w:val="24"/>
          <w:szCs w:val="24"/>
        </w:rPr>
      </w:pPr>
    </w:p>
    <w:p w14:paraId="24CB5F36" w14:textId="29106AF1" w:rsidR="004743AA" w:rsidRPr="003B056E" w:rsidRDefault="004743AA" w:rsidP="006B639A">
      <w:pPr>
        <w:rPr>
          <w:sz w:val="24"/>
          <w:szCs w:val="24"/>
        </w:rPr>
      </w:pPr>
    </w:p>
    <w:p w14:paraId="75E36E99" w14:textId="77777777" w:rsidR="004743AA" w:rsidRPr="003B056E" w:rsidRDefault="004743AA" w:rsidP="006B639A">
      <w:pPr>
        <w:rPr>
          <w:sz w:val="24"/>
          <w:szCs w:val="24"/>
        </w:rPr>
      </w:pPr>
    </w:p>
    <w:p w14:paraId="42621B15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533026155"/>
      <w:r w:rsidRPr="00322271">
        <w:rPr>
          <w:rFonts w:ascii="Times New Roman" w:hAnsi="Times New Roman" w:cs="Times New Roman"/>
          <w:b/>
          <w:sz w:val="24"/>
          <w:szCs w:val="24"/>
        </w:rPr>
        <w:lastRenderedPageBreak/>
        <w:t>Test Case</w:t>
      </w:r>
      <w:bookmarkEnd w:id="19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A686B" w14:textId="77777777" w:rsidR="004743AA" w:rsidRPr="003B056E" w:rsidRDefault="004743AA" w:rsidP="006B639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22271" w14:paraId="0A7D672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0B18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A8F5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CABF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22271" w14:paraId="4F8D0A65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80A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BB64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F00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5F414789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93F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4B5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2, F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1B2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35112B50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23E9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0F4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051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479D77D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7669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8AF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848B3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F2DDBD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B5CB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0F5A" w14:textId="507254B1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4CB08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72265EF6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344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7755" w14:textId="0BA873CA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3C9E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758413FB" w14:textId="451609B7" w:rsidR="004743AA" w:rsidRPr="003B056E" w:rsidRDefault="004743AA" w:rsidP="006B639A">
      <w:pPr>
        <w:rPr>
          <w:sz w:val="24"/>
          <w:szCs w:val="24"/>
        </w:rPr>
      </w:pPr>
    </w:p>
    <w:p w14:paraId="797F8AB8" w14:textId="2CF99B7F" w:rsidR="004743AA" w:rsidRPr="003B056E" w:rsidRDefault="004743AA" w:rsidP="006B639A">
      <w:pPr>
        <w:rPr>
          <w:sz w:val="24"/>
          <w:szCs w:val="24"/>
        </w:rPr>
      </w:pPr>
    </w:p>
    <w:p w14:paraId="7ECF2B47" w14:textId="6CBC4252" w:rsidR="004743AA" w:rsidRPr="003B056E" w:rsidRDefault="004743AA" w:rsidP="006B639A">
      <w:pPr>
        <w:rPr>
          <w:sz w:val="24"/>
          <w:szCs w:val="24"/>
        </w:rPr>
      </w:pPr>
    </w:p>
    <w:p w14:paraId="0D4923A0" w14:textId="49E870E4" w:rsidR="004743AA" w:rsidRPr="003B056E" w:rsidRDefault="004743AA" w:rsidP="006B639A">
      <w:pPr>
        <w:rPr>
          <w:sz w:val="24"/>
          <w:szCs w:val="24"/>
        </w:rPr>
      </w:pPr>
    </w:p>
    <w:p w14:paraId="753FA468" w14:textId="259311DC" w:rsidR="004743AA" w:rsidRPr="003B056E" w:rsidRDefault="004743AA" w:rsidP="006B639A">
      <w:pPr>
        <w:rPr>
          <w:sz w:val="24"/>
          <w:szCs w:val="24"/>
        </w:rPr>
      </w:pPr>
    </w:p>
    <w:p w14:paraId="1620E3F0" w14:textId="06D53ED0" w:rsidR="004743AA" w:rsidRPr="003B056E" w:rsidRDefault="004743AA" w:rsidP="006B639A">
      <w:pPr>
        <w:rPr>
          <w:sz w:val="24"/>
          <w:szCs w:val="24"/>
        </w:rPr>
      </w:pPr>
    </w:p>
    <w:p w14:paraId="3DD7761F" w14:textId="0DDB64D2" w:rsidR="004743AA" w:rsidRPr="003B056E" w:rsidRDefault="004743AA" w:rsidP="006B639A">
      <w:pPr>
        <w:rPr>
          <w:sz w:val="24"/>
          <w:szCs w:val="24"/>
        </w:rPr>
      </w:pPr>
    </w:p>
    <w:p w14:paraId="34B792CC" w14:textId="01877308" w:rsidR="004743AA" w:rsidRPr="003B056E" w:rsidRDefault="004743AA" w:rsidP="006B639A">
      <w:pPr>
        <w:rPr>
          <w:sz w:val="24"/>
          <w:szCs w:val="24"/>
        </w:rPr>
      </w:pPr>
    </w:p>
    <w:p w14:paraId="4454A1FE" w14:textId="7DD76DEE" w:rsidR="004743AA" w:rsidRPr="003B056E" w:rsidRDefault="004743AA" w:rsidP="006B639A">
      <w:pPr>
        <w:rPr>
          <w:sz w:val="24"/>
          <w:szCs w:val="24"/>
        </w:rPr>
      </w:pPr>
    </w:p>
    <w:p w14:paraId="4CA134E7" w14:textId="5F775C0E" w:rsidR="004743AA" w:rsidRPr="003B056E" w:rsidRDefault="004743AA" w:rsidP="006B639A">
      <w:pPr>
        <w:rPr>
          <w:sz w:val="24"/>
          <w:szCs w:val="24"/>
        </w:rPr>
      </w:pPr>
    </w:p>
    <w:p w14:paraId="011372A3" w14:textId="622179C1" w:rsidR="004743AA" w:rsidRPr="003B056E" w:rsidRDefault="004743AA" w:rsidP="006B639A">
      <w:pPr>
        <w:rPr>
          <w:sz w:val="24"/>
          <w:szCs w:val="24"/>
        </w:rPr>
      </w:pPr>
    </w:p>
    <w:p w14:paraId="3948D734" w14:textId="3A74AF05" w:rsidR="004743AA" w:rsidRPr="003B056E" w:rsidRDefault="004743AA" w:rsidP="006B639A">
      <w:pPr>
        <w:rPr>
          <w:sz w:val="24"/>
          <w:szCs w:val="24"/>
        </w:rPr>
      </w:pPr>
    </w:p>
    <w:p w14:paraId="296B3772" w14:textId="113AE815" w:rsidR="004743AA" w:rsidRPr="003B056E" w:rsidRDefault="004743AA" w:rsidP="006B639A">
      <w:pPr>
        <w:rPr>
          <w:sz w:val="24"/>
          <w:szCs w:val="24"/>
        </w:rPr>
      </w:pPr>
    </w:p>
    <w:p w14:paraId="1BE6350A" w14:textId="698D7814" w:rsidR="004743AA" w:rsidRPr="003B056E" w:rsidRDefault="004743AA" w:rsidP="006B639A">
      <w:pPr>
        <w:rPr>
          <w:sz w:val="24"/>
          <w:szCs w:val="24"/>
        </w:rPr>
      </w:pPr>
    </w:p>
    <w:p w14:paraId="734480FD" w14:textId="26154F11" w:rsidR="004743AA" w:rsidRPr="003B056E" w:rsidRDefault="004743AA" w:rsidP="006B639A">
      <w:pPr>
        <w:rPr>
          <w:sz w:val="24"/>
          <w:szCs w:val="24"/>
        </w:rPr>
      </w:pPr>
    </w:p>
    <w:p w14:paraId="1A86FB0C" w14:textId="4759B3DB" w:rsidR="004743AA" w:rsidRPr="003B056E" w:rsidRDefault="004743AA" w:rsidP="006B639A">
      <w:pPr>
        <w:rPr>
          <w:sz w:val="24"/>
          <w:szCs w:val="24"/>
        </w:rPr>
      </w:pPr>
    </w:p>
    <w:p w14:paraId="5755B0C0" w14:textId="0D6A8793" w:rsidR="004743AA" w:rsidRPr="003B056E" w:rsidRDefault="004743AA" w:rsidP="006B639A">
      <w:pPr>
        <w:rPr>
          <w:sz w:val="24"/>
          <w:szCs w:val="24"/>
        </w:rPr>
      </w:pPr>
    </w:p>
    <w:p w14:paraId="4ADFD35D" w14:textId="07BC8323" w:rsidR="004743AA" w:rsidRPr="003B056E" w:rsidRDefault="004743AA" w:rsidP="006B639A">
      <w:pPr>
        <w:rPr>
          <w:sz w:val="24"/>
          <w:szCs w:val="24"/>
        </w:rPr>
      </w:pPr>
    </w:p>
    <w:p w14:paraId="65FF7BDA" w14:textId="153F457F" w:rsidR="004743AA" w:rsidRPr="003B056E" w:rsidRDefault="004743AA" w:rsidP="006B639A">
      <w:pPr>
        <w:rPr>
          <w:sz w:val="24"/>
          <w:szCs w:val="24"/>
        </w:rPr>
      </w:pPr>
    </w:p>
    <w:p w14:paraId="3759D0CF" w14:textId="0BAC6D78" w:rsidR="004743AA" w:rsidRPr="003B056E" w:rsidRDefault="004743AA" w:rsidP="006B639A">
      <w:pPr>
        <w:rPr>
          <w:sz w:val="24"/>
          <w:szCs w:val="24"/>
        </w:rPr>
      </w:pPr>
    </w:p>
    <w:p w14:paraId="70F04705" w14:textId="4CE16E05" w:rsidR="004743AA" w:rsidRPr="003B056E" w:rsidRDefault="004743AA" w:rsidP="006B639A">
      <w:pPr>
        <w:rPr>
          <w:sz w:val="24"/>
          <w:szCs w:val="24"/>
        </w:rPr>
      </w:pPr>
    </w:p>
    <w:p w14:paraId="11DFD4B6" w14:textId="77777777" w:rsidR="00C74684" w:rsidRPr="003B056E" w:rsidRDefault="00C74684" w:rsidP="00DD0EC6">
      <w:pPr>
        <w:rPr>
          <w:sz w:val="24"/>
          <w:szCs w:val="24"/>
        </w:rPr>
      </w:pPr>
    </w:p>
    <w:p w14:paraId="34FC462A" w14:textId="20C58AD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20" w:name="_Toc533026156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</w:t>
      </w:r>
      <w:r w:rsidR="001C1D41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A-Login Admin – Riferimento RF_13</w:t>
      </w:r>
      <w:bookmarkEnd w:id="20"/>
    </w:p>
    <w:p w14:paraId="15BCFBA1" w14:textId="0E0E0298" w:rsidR="00D02C99" w:rsidRPr="003B056E" w:rsidRDefault="00D02C99" w:rsidP="00D02C99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E31E68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2A5B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Email</w:t>
            </w:r>
          </w:p>
          <w:p w14:paraId="03DBB16A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​​[A-Za-z0-9.]@[a-z].[a-z]</w:t>
            </w:r>
          </w:p>
        </w:tc>
      </w:tr>
      <w:tr w:rsidR="00D02C99" w:rsidRPr="00322271" w14:paraId="024A70E9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C923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LEmail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4198" w14:textId="63278F8E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2 or &gt;20[error]</w:t>
            </w:r>
          </w:p>
          <w:p w14:paraId="6732440D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8CC7" w14:textId="4AC00097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gt;=2 or &lt;=20 [property LEmail_OK]</w:t>
            </w:r>
          </w:p>
        </w:tc>
      </w:tr>
      <w:tr w:rsidR="00D02C99" w:rsidRPr="00322271" w14:paraId="740CEBEA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3A1C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FEmail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F44F77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Email_OK][error] </w:t>
            </w:r>
          </w:p>
          <w:p w14:paraId="69996C68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CC5D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Rispetta il formato  [if LEmail_OK][property FEmail_OK]</w:t>
            </w:r>
          </w:p>
        </w:tc>
      </w:tr>
    </w:tbl>
    <w:p w14:paraId="2EC371EF" w14:textId="77777777" w:rsidR="00D02C99" w:rsidRPr="00322271" w:rsidRDefault="00D02C99" w:rsidP="00D02C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C92A51A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B678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05C2C881" w14:textId="49AAF1DF" w:rsidR="00D02C99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{5,8}[a-zA-Z0-9]</w:t>
            </w:r>
          </w:p>
        </w:tc>
      </w:tr>
      <w:tr w:rsidR="00D02C99" w:rsidRPr="00322271" w14:paraId="10DFE5A9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9EAD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L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3095" w14:textId="29BB6FAC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[error]</w:t>
            </w:r>
          </w:p>
          <w:p w14:paraId="7BCCA6E2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155F" w14:textId="7673CFDD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gt;=5 or &lt;=10 [property LPassword_OK]</w:t>
            </w:r>
          </w:p>
        </w:tc>
      </w:tr>
      <w:tr w:rsidR="00D02C99" w:rsidRPr="00322271" w14:paraId="0DC926E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984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FPassword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D74D8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assword_OK][error] </w:t>
            </w:r>
          </w:p>
          <w:p w14:paraId="2D78278F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6F6A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Rispetta il formato  [if LPassword_OK][property FPassword_OK]</w:t>
            </w:r>
          </w:p>
        </w:tc>
      </w:tr>
    </w:tbl>
    <w:p w14:paraId="4A86300C" w14:textId="0A986CEE" w:rsidR="00D02C99" w:rsidRPr="003B056E" w:rsidRDefault="00D02C99" w:rsidP="00D02C99">
      <w:pPr>
        <w:rPr>
          <w:sz w:val="24"/>
          <w:szCs w:val="24"/>
        </w:rPr>
      </w:pPr>
    </w:p>
    <w:p w14:paraId="6653B366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533026157"/>
      <w:r w:rsidRPr="00322271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1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F7871" w14:textId="041C60E5" w:rsidR="006B639A" w:rsidRPr="003B056E" w:rsidRDefault="006B639A" w:rsidP="00D02C99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1C1D41" w:rsidRPr="00322271" w14:paraId="3BA1E9E4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6BB2" w14:textId="09B5CFB5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8520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109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27EC5EF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69E94" w14:textId="2CF3314A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69EF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2CB52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C8A5D1D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1DB1" w14:textId="60BC8BE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BEE2A" w14:textId="65E7D50D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8A16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3AFAE397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E366" w14:textId="3D5ED06B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A8CEE" w14:textId="3BA6A0EE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2, F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6E3C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514C8040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A8CA" w14:textId="77E99F3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6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256D" w14:textId="63E94773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2, FEmail2, LPassword2, FPassword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8A7C" w14:textId="2A1BDD18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FBDDC80" w14:textId="41C0F3E4" w:rsidR="006B639A" w:rsidRPr="003B056E" w:rsidRDefault="006B639A" w:rsidP="00D02C99">
      <w:pPr>
        <w:rPr>
          <w:sz w:val="24"/>
          <w:szCs w:val="24"/>
        </w:rPr>
      </w:pPr>
    </w:p>
    <w:p w14:paraId="2259400E" w14:textId="54FB24D6" w:rsidR="006B639A" w:rsidRPr="003B056E" w:rsidRDefault="006B639A" w:rsidP="00D02C99">
      <w:pPr>
        <w:rPr>
          <w:sz w:val="24"/>
          <w:szCs w:val="24"/>
        </w:rPr>
      </w:pPr>
    </w:p>
    <w:p w14:paraId="2660ABA3" w14:textId="65A55EA2" w:rsidR="003512E5" w:rsidRDefault="003512E5" w:rsidP="00D02C99">
      <w:pPr>
        <w:rPr>
          <w:sz w:val="24"/>
          <w:szCs w:val="24"/>
        </w:rPr>
      </w:pPr>
    </w:p>
    <w:p w14:paraId="3097BA6E" w14:textId="47D7CE79" w:rsidR="00322271" w:rsidRDefault="00322271" w:rsidP="00D02C99">
      <w:pPr>
        <w:rPr>
          <w:sz w:val="24"/>
          <w:szCs w:val="24"/>
        </w:rPr>
      </w:pPr>
    </w:p>
    <w:p w14:paraId="3D18E0DB" w14:textId="7E7716C9" w:rsidR="00322271" w:rsidRDefault="00322271" w:rsidP="00D02C99">
      <w:pPr>
        <w:rPr>
          <w:sz w:val="24"/>
          <w:szCs w:val="24"/>
        </w:rPr>
      </w:pPr>
    </w:p>
    <w:p w14:paraId="39B20612" w14:textId="0B98A47A" w:rsidR="00322271" w:rsidRDefault="00322271" w:rsidP="00D02C99">
      <w:pPr>
        <w:rPr>
          <w:sz w:val="24"/>
          <w:szCs w:val="24"/>
        </w:rPr>
      </w:pPr>
    </w:p>
    <w:p w14:paraId="79EA945D" w14:textId="496F265C" w:rsidR="00AD3455" w:rsidRDefault="00AD3455" w:rsidP="00D02C99">
      <w:pPr>
        <w:rPr>
          <w:sz w:val="24"/>
          <w:szCs w:val="24"/>
        </w:rPr>
      </w:pPr>
    </w:p>
    <w:p w14:paraId="54D9B66D" w14:textId="6F03148B" w:rsidR="00AD3455" w:rsidRDefault="00AD3455" w:rsidP="00AD3455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2" w:name="_Toc533026158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7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Modifica Prodotto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Riferimento RF_1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bookmarkEnd w:id="22"/>
    </w:p>
    <w:p w14:paraId="35752A90" w14:textId="77777777" w:rsidR="00AD3455" w:rsidRPr="00AD3455" w:rsidRDefault="00AD3455" w:rsidP="00AD3455">
      <w:pPr>
        <w:rPr>
          <w:lang w:val="it-IT"/>
        </w:rPr>
      </w:pPr>
    </w:p>
    <w:p w14:paraId="27D33B94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4E1D1269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7780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14:paraId="6672686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9]{2,45}$</w:t>
            </w:r>
          </w:p>
        </w:tc>
      </w:tr>
      <w:tr w:rsidR="00AD3455" w:rsidRPr="00C04AFE" w14:paraId="61D15E02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26C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Tip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6C73" w14:textId="056E9462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2 or &gt;45[error]</w:t>
            </w:r>
          </w:p>
          <w:p w14:paraId="52AE59C8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3DFA" w14:textId="21C1ABB4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gt;=2 or &lt;=45 [property LTipo_OK]</w:t>
            </w:r>
          </w:p>
        </w:tc>
      </w:tr>
      <w:tr w:rsidR="00AD3455" w:rsidRPr="00C04AFE" w14:paraId="001941FD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69CA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Tip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B735E9" w14:textId="141ED8E6" w:rsidR="00AD3455" w:rsidRPr="00AD3455" w:rsidRDefault="00AD3455" w:rsidP="00AD3455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Tipo_OK][error] </w:t>
            </w:r>
          </w:p>
          <w:p w14:paraId="1E7D451B" w14:textId="77777777" w:rsidR="00AD3455" w:rsidRDefault="00AD3455" w:rsidP="00AD345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3184" w14:textId="762615DC" w:rsidR="00AD3455" w:rsidRPr="00AD3455" w:rsidRDefault="00AD3455" w:rsidP="00AD3455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Rispetta il formato [if LTipo_OK][property FTipo_OK]</w:t>
            </w:r>
          </w:p>
        </w:tc>
      </w:tr>
    </w:tbl>
    <w:p w14:paraId="640540C1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38920EA5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426D98FD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1F2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14:paraId="3DDF813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9]{2,</w:t>
            </w:r>
            <w:r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AD3455" w:rsidRPr="00C04AFE" w14:paraId="3DB4FF63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F29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1632" w14:textId="717E6ADC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5 or &gt;100[error]</w:t>
            </w:r>
          </w:p>
          <w:p w14:paraId="1CCA7FF7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F93B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5 or &lt;=100 [property LDescrizione_OK]</w:t>
            </w:r>
          </w:p>
        </w:tc>
      </w:tr>
      <w:tr w:rsidR="00AD3455" w:rsidRPr="00C04AFE" w14:paraId="086E275F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4038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Descr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A9A94" w14:textId="7F24B803" w:rsidR="00AD3455" w:rsidRPr="00AD3455" w:rsidRDefault="00AD3455" w:rsidP="00AD3455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Descrizione_OK][error] </w:t>
            </w:r>
          </w:p>
          <w:p w14:paraId="349911BC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1756" w14:textId="1F6DA27F" w:rsidR="00AD3455" w:rsidRPr="00AD3455" w:rsidRDefault="00AD3455" w:rsidP="00AD3455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Rispetta il formato [if LDescrizione_OK][property FDescrizione_OK]</w:t>
            </w:r>
          </w:p>
        </w:tc>
      </w:tr>
    </w:tbl>
    <w:p w14:paraId="04E914FF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7CD737ED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705EB499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6F43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14:paraId="1E7E5A66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1-9] || [10]</w:t>
            </w:r>
          </w:p>
        </w:tc>
      </w:tr>
      <w:tr w:rsidR="00AD3455" w:rsidRPr="00C04AFE" w14:paraId="6F8D4E6C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3E99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Quantità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7EE0" w14:textId="02BE55D9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2[error]</w:t>
            </w:r>
          </w:p>
          <w:p w14:paraId="45A124A0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F261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2 [property LQuantità_OK]</w:t>
            </w:r>
          </w:p>
        </w:tc>
      </w:tr>
      <w:tr w:rsidR="00AD3455" w:rsidRPr="00C04AFE" w14:paraId="768FB4D5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879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Quantità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D479B" w14:textId="4314621A" w:rsidR="00AD3455" w:rsidRPr="00AD3455" w:rsidRDefault="00AD3455" w:rsidP="00AD3455">
            <w:pPr>
              <w:pStyle w:val="Paragrafoelenco"/>
              <w:numPr>
                <w:ilvl w:val="0"/>
                <w:numId w:val="3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[if LQuantità_OK][error] </w:t>
            </w:r>
          </w:p>
          <w:p w14:paraId="1B0100A5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6CAC" w14:textId="77777777" w:rsidR="00AD3455" w:rsidRPr="00C04AFE" w:rsidRDefault="00AD3455" w:rsidP="00AD3455">
            <w:pPr>
              <w:pStyle w:val="Paragrafoelenco"/>
              <w:numPr>
                <w:ilvl w:val="0"/>
                <w:numId w:val="3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[if LQuantità_OK][property FQuantità_OK]</w:t>
            </w:r>
          </w:p>
        </w:tc>
      </w:tr>
    </w:tbl>
    <w:p w14:paraId="021951FC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206AD4BD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15FCEEA7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263D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1277B8E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+(.[0-9][0-9])?</w:t>
            </w:r>
          </w:p>
        </w:tc>
      </w:tr>
      <w:tr w:rsidR="00AD3455" w:rsidRPr="00C04AFE" w14:paraId="319A8CDC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3EC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53E6" w14:textId="4F0FE9B0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3[error]</w:t>
            </w:r>
          </w:p>
          <w:p w14:paraId="4CFF539A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2BDC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1 or &lt;=13 [property LPrezzo_OK]</w:t>
            </w:r>
          </w:p>
        </w:tc>
      </w:tr>
      <w:tr w:rsidR="00AD3455" w:rsidRPr="00C04AFE" w14:paraId="76BD3E2F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AA2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EE9B8" w14:textId="2E1BD6D6" w:rsidR="00AD3455" w:rsidRPr="00AD3455" w:rsidRDefault="00AD3455" w:rsidP="00AD3455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rezzo_OK][error] </w:t>
            </w:r>
          </w:p>
          <w:p w14:paraId="3C59173A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EEAD" w14:textId="77777777" w:rsidR="00AD3455" w:rsidRPr="00C04AFE" w:rsidRDefault="00AD3455" w:rsidP="00AD3455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Prezzo_OK][property LPrezzo_OK]</w:t>
            </w:r>
          </w:p>
        </w:tc>
      </w:tr>
    </w:tbl>
    <w:p w14:paraId="55077B06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1B076907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61543E7A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EED7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14:paraId="035B518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]{3,40}$</w:t>
            </w:r>
          </w:p>
        </w:tc>
      </w:tr>
      <w:tr w:rsidR="00AD3455" w:rsidRPr="00C04AFE" w14:paraId="26A8B265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A74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Cond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801E" w14:textId="7EED57E5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3 or &gt;40[error]</w:t>
            </w:r>
          </w:p>
          <w:p w14:paraId="0CDDE388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89C9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3 or &lt;=40 [property LCondizione_OK]</w:t>
            </w:r>
          </w:p>
        </w:tc>
      </w:tr>
      <w:tr w:rsidR="00AD3455" w:rsidRPr="00C04AFE" w14:paraId="356B4CFE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A66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Condizione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BC156" w14:textId="4CE767B1" w:rsidR="00AD3455" w:rsidRPr="00AD3455" w:rsidRDefault="00AD3455" w:rsidP="00AD3455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Condizione_OK][error] </w:t>
            </w:r>
          </w:p>
          <w:p w14:paraId="3F84E1E0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1BD9" w14:textId="77777777" w:rsidR="00AD3455" w:rsidRPr="00C04AFE" w:rsidRDefault="00AD3455" w:rsidP="00AD3455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Condizione_OK][property FCondizione_OK]</w:t>
            </w:r>
          </w:p>
        </w:tc>
      </w:tr>
    </w:tbl>
    <w:p w14:paraId="70757B18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5A57543B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4B37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345274C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+(.[0-9][0-9])?</w:t>
            </w:r>
          </w:p>
        </w:tc>
      </w:tr>
      <w:tr w:rsidR="00AD3455" w:rsidRPr="00C04AFE" w14:paraId="71EE6089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360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4ECF" w14:textId="1EEDBEDD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3[error]</w:t>
            </w:r>
          </w:p>
          <w:p w14:paraId="470C31BE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17FF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13 [property LPrezzo_OK]</w:t>
            </w:r>
          </w:p>
        </w:tc>
      </w:tr>
      <w:tr w:rsidR="00AD3455" w:rsidRPr="00C04AFE" w14:paraId="2AA2A45A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4BDF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3D9D9F" w14:textId="6ADB49D1" w:rsidR="00AD3455" w:rsidRPr="00AD3455" w:rsidRDefault="00AD3455" w:rsidP="00AD3455">
            <w:pPr>
              <w:pStyle w:val="Paragrafoelenco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Prezzo_OK][error] </w:t>
            </w:r>
          </w:p>
          <w:p w14:paraId="3FD4E761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4F93" w14:textId="77777777" w:rsidR="00AD3455" w:rsidRPr="00C04AFE" w:rsidRDefault="00AD3455" w:rsidP="00AD3455">
            <w:pPr>
              <w:pStyle w:val="Paragrafoelenco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Prezzo_OK][property LPrezzo_OK]</w:t>
            </w:r>
          </w:p>
        </w:tc>
      </w:tr>
    </w:tbl>
    <w:p w14:paraId="3C87E464" w14:textId="77777777" w:rsidR="00AD3455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4451A60C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08C2EB4B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EC69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LinkImmagine</w:t>
            </w:r>
          </w:p>
          <w:p w14:paraId="608927A6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</w:p>
        </w:tc>
      </w:tr>
      <w:tr w:rsidR="00AD3455" w:rsidRPr="00C04AFE" w14:paraId="6EF8B2A9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438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Img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B2F6" w14:textId="293D7C6E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00[error]</w:t>
            </w:r>
          </w:p>
          <w:p w14:paraId="6CF14DF2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412B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100 [property LImg_OK]</w:t>
            </w:r>
          </w:p>
        </w:tc>
      </w:tr>
      <w:tr w:rsidR="00AD3455" w:rsidRPr="00C04AFE" w14:paraId="4522525B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E56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FImg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6F406A" w14:textId="5BAD5D05" w:rsidR="00AD3455" w:rsidRPr="00AD3455" w:rsidRDefault="00AD3455" w:rsidP="00AD3455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Img_OK][error] </w:t>
            </w:r>
          </w:p>
          <w:p w14:paraId="5A06EB7D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F11A" w14:textId="77777777" w:rsidR="00AD3455" w:rsidRPr="00C04AFE" w:rsidRDefault="00AD3455" w:rsidP="00AD3455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if LImg_OK][property FImg_OK]</w:t>
            </w:r>
          </w:p>
        </w:tc>
      </w:tr>
    </w:tbl>
    <w:p w14:paraId="50BE33B7" w14:textId="77777777" w:rsidR="00AD3455" w:rsidRDefault="00AD3455" w:rsidP="00AD3455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7C8A1A2E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D856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ferta</w:t>
            </w:r>
          </w:p>
          <w:p w14:paraId="52C22173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9]{3}$</w:t>
            </w:r>
          </w:p>
        </w:tc>
      </w:tr>
      <w:tr w:rsidR="00AD3455" w:rsidRPr="00C04AFE" w14:paraId="67E3EF07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5C0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97F7" w14:textId="358ADA96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3[error]</w:t>
            </w:r>
          </w:p>
          <w:p w14:paraId="30C38D0A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75D9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]</w:t>
            </w:r>
          </w:p>
        </w:tc>
      </w:tr>
      <w:tr w:rsidR="00AD3455" w:rsidRPr="00C04AFE" w14:paraId="105FEB10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E0A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LPrezzo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97F282" w14:textId="03E13F09" w:rsidR="00AD3455" w:rsidRPr="00AD3455" w:rsidRDefault="00AD3455" w:rsidP="00AD3455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formato [if LOfferta_OK][error] </w:t>
            </w:r>
          </w:p>
          <w:p w14:paraId="733F3386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94C3" w14:textId="77777777" w:rsidR="00AD3455" w:rsidRPr="00C04AFE" w:rsidRDefault="00AD3455" w:rsidP="00AD3455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 [if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][property LPrezzo_OK]</w:t>
            </w:r>
          </w:p>
        </w:tc>
      </w:tr>
    </w:tbl>
    <w:p w14:paraId="4AC97FB5" w14:textId="77777777" w:rsidR="00AD3455" w:rsidRPr="003B056E" w:rsidRDefault="00AD3455" w:rsidP="00AD3455">
      <w:pPr>
        <w:rPr>
          <w:sz w:val="24"/>
          <w:szCs w:val="24"/>
        </w:rPr>
      </w:pPr>
    </w:p>
    <w:p w14:paraId="2F3513C1" w14:textId="77777777" w:rsidR="00AD3455" w:rsidRPr="003B056E" w:rsidRDefault="00AD3455" w:rsidP="00AD3455">
      <w:pPr>
        <w:rPr>
          <w:sz w:val="24"/>
          <w:szCs w:val="24"/>
        </w:rPr>
      </w:pPr>
    </w:p>
    <w:p w14:paraId="22439427" w14:textId="77777777" w:rsidR="00AD3455" w:rsidRPr="00C04AFE" w:rsidRDefault="00AD3455" w:rsidP="00AD3455">
      <w:pPr>
        <w:pStyle w:val="Paragrafoelenco"/>
        <w:numPr>
          <w:ilvl w:val="0"/>
          <w:numId w:val="42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533026159"/>
      <w:r w:rsidRPr="00C04AFE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3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97691F" w14:textId="77777777" w:rsidR="00AD3455" w:rsidRPr="003B056E" w:rsidRDefault="00AD3455" w:rsidP="00AD3455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D3455" w:rsidRPr="003B056E" w14:paraId="2EA8A0B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892A4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8941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436D7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D3455" w:rsidRPr="003B056E" w14:paraId="7C8B895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B22D8" w14:textId="573B1D0C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447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A272E" w14:textId="6F459353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Tipo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FTipo2,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Descrizione2, Fdescrizione2, LQuantità2, FQuantità2, </w:t>
            </w:r>
          </w:p>
          <w:p w14:paraId="0FE46415" w14:textId="05EDF5D8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2,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222A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D3455" w:rsidRPr="003B056E" w14:paraId="3053CCB4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820A" w14:textId="0A6664AE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CDBA6" w14:textId="1F2DA4F4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ipo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LDescrizione2, Fdescrizione2, LQuantità2, FQuantità2, </w:t>
            </w:r>
          </w:p>
          <w:p w14:paraId="70867799" w14:textId="37D0CD42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70ABC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D3455" w:rsidRPr="003B056E" w14:paraId="410D848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D95A" w14:textId="3124F11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9531" w14:textId="5F978C56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escrizione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LQuantità2, FQuantità2, </w:t>
            </w:r>
          </w:p>
          <w:p w14:paraId="61FF21DE" w14:textId="7EA66A2B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32921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5D5C4B3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B31F" w14:textId="431A2A4F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10FF" w14:textId="491501B2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escr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LQuantità2, FQuantità2, </w:t>
            </w:r>
          </w:p>
          <w:p w14:paraId="02BE71F3" w14:textId="1BEAF700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27E7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409B857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FA92" w14:textId="307A4F28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50B2" w14:textId="0361136E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Quantit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FQuantità2, </w:t>
            </w:r>
          </w:p>
          <w:p w14:paraId="528469F6" w14:textId="3F006A86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1E1A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E5AD23D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CC582" w14:textId="546A18AE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9671" w14:textId="38594106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uant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à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11CF6F" w14:textId="05A9AD04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D2E8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27DAA143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064B2" w14:textId="49F08FDB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13ED" w14:textId="77777777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uant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à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63E825" w14:textId="26FA2C23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D8100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22E1CAF5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4D07" w14:textId="58423BC9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EF139" w14:textId="02055CF0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, 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BCB62C" w14:textId="64E38169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Prezzo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8B68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ato</w:t>
            </w:r>
          </w:p>
        </w:tc>
      </w:tr>
      <w:tr w:rsidR="00AD3455" w:rsidRPr="003B056E" w14:paraId="04B03ABE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D8FE" w14:textId="74D384C1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561CA" w14:textId="648C7F8A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AFC31" w14:textId="128793B6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Prezzo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A3D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4BD9822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3C40" w14:textId="30740BE6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35AE3" w14:textId="462DE91B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03B6A7" w14:textId="14BFD5A1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LCond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30E04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CB8E2EA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FA50" w14:textId="299D351C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77D4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FA8A37" w14:textId="43F76584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Cond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524F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77E7699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FF26" w14:textId="1DA3D732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F3B5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0220B7" w14:textId="0B03E998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Limg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DCC2C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A41306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916A" w14:textId="68184C71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57FBE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F2B9DC" w14:textId="20EA3AB7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3093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7AAB3A61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B81D8" w14:textId="2B30ACD4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C33EE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750900" w14:textId="1C103299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i/>
                <w:sz w:val="24"/>
                <w:szCs w:val="24"/>
              </w:rPr>
              <w:t>LOffert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718B2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61CD7EC7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93A7" w14:textId="79E25550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B7B83" w14:textId="77777777" w:rsidR="00DE32CC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4AE0D6" w14:textId="16603A2C" w:rsidR="00955FF6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2CC">
              <w:rPr>
                <w:rFonts w:ascii="Times New Roman" w:hAnsi="Times New Roman" w:cs="Times New Roman"/>
                <w:i/>
                <w:sz w:val="24"/>
                <w:szCs w:val="24"/>
              </w:rPr>
              <w:t>FOfferta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0619C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7797623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F305" w14:textId="1C3F5E6D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80B6" w14:textId="77777777" w:rsidR="00DE32CC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D78833" w14:textId="29C447E6" w:rsidR="00955FF6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0F1C1" w14:textId="77777777" w:rsidR="00955FF6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81F73F5" w14:textId="443B1149" w:rsidR="00AD3455" w:rsidRPr="00AD3455" w:rsidRDefault="00AD3455" w:rsidP="00D02C99">
      <w:pPr>
        <w:rPr>
          <w:sz w:val="24"/>
          <w:szCs w:val="24"/>
          <w:lang w:val="it-IT"/>
        </w:rPr>
      </w:pPr>
    </w:p>
    <w:p w14:paraId="2912E4A1" w14:textId="10BB0CFB" w:rsidR="00AD3455" w:rsidRDefault="00AD3455" w:rsidP="00D02C99">
      <w:pPr>
        <w:rPr>
          <w:sz w:val="24"/>
          <w:szCs w:val="24"/>
        </w:rPr>
      </w:pPr>
    </w:p>
    <w:p w14:paraId="72EDB07A" w14:textId="23983A79" w:rsidR="00AD3455" w:rsidRDefault="00AD3455" w:rsidP="00D02C99">
      <w:pPr>
        <w:rPr>
          <w:sz w:val="24"/>
          <w:szCs w:val="24"/>
        </w:rPr>
      </w:pPr>
    </w:p>
    <w:p w14:paraId="2207FB11" w14:textId="27377D1D" w:rsidR="00AD3455" w:rsidRDefault="00AD3455" w:rsidP="00D02C99">
      <w:pPr>
        <w:rPr>
          <w:sz w:val="24"/>
          <w:szCs w:val="24"/>
        </w:rPr>
      </w:pPr>
    </w:p>
    <w:p w14:paraId="16C79562" w14:textId="01BA8DE6" w:rsidR="00AD3455" w:rsidRDefault="00AD3455" w:rsidP="00D02C99">
      <w:pPr>
        <w:rPr>
          <w:sz w:val="24"/>
          <w:szCs w:val="24"/>
        </w:rPr>
      </w:pPr>
    </w:p>
    <w:p w14:paraId="6CE253FE" w14:textId="41BD3442" w:rsidR="00AD3455" w:rsidRDefault="00AD3455" w:rsidP="00D02C99">
      <w:pPr>
        <w:rPr>
          <w:sz w:val="24"/>
          <w:szCs w:val="24"/>
        </w:rPr>
      </w:pPr>
    </w:p>
    <w:p w14:paraId="128A91A2" w14:textId="6901BC88" w:rsidR="00AD3455" w:rsidRDefault="00AD3455" w:rsidP="00D02C99">
      <w:pPr>
        <w:rPr>
          <w:sz w:val="24"/>
          <w:szCs w:val="24"/>
        </w:rPr>
      </w:pPr>
    </w:p>
    <w:p w14:paraId="02AA8E98" w14:textId="642D00E2" w:rsidR="00AD3455" w:rsidRDefault="00AD3455" w:rsidP="00D02C99">
      <w:pPr>
        <w:rPr>
          <w:sz w:val="24"/>
          <w:szCs w:val="24"/>
        </w:rPr>
      </w:pPr>
    </w:p>
    <w:p w14:paraId="2D87C9A1" w14:textId="4D4EE2B4" w:rsidR="00AD3455" w:rsidRDefault="00AD3455" w:rsidP="00D02C99">
      <w:pPr>
        <w:rPr>
          <w:sz w:val="24"/>
          <w:szCs w:val="24"/>
        </w:rPr>
      </w:pPr>
    </w:p>
    <w:p w14:paraId="665BFC97" w14:textId="71F60797" w:rsidR="00AD3455" w:rsidRDefault="00AD3455" w:rsidP="00D02C99">
      <w:pPr>
        <w:rPr>
          <w:sz w:val="24"/>
          <w:szCs w:val="24"/>
        </w:rPr>
      </w:pPr>
    </w:p>
    <w:p w14:paraId="068E2ACA" w14:textId="170C2F79" w:rsidR="00AD3455" w:rsidRDefault="00AD3455" w:rsidP="00D02C99">
      <w:pPr>
        <w:rPr>
          <w:sz w:val="24"/>
          <w:szCs w:val="24"/>
        </w:rPr>
      </w:pPr>
    </w:p>
    <w:p w14:paraId="4985EF40" w14:textId="3238503B" w:rsidR="00AD3455" w:rsidRDefault="00AD3455" w:rsidP="00D02C99">
      <w:pPr>
        <w:rPr>
          <w:sz w:val="24"/>
          <w:szCs w:val="24"/>
        </w:rPr>
      </w:pPr>
    </w:p>
    <w:p w14:paraId="356AA314" w14:textId="56FF0038" w:rsidR="00AD3455" w:rsidRDefault="00AD3455" w:rsidP="00D02C99">
      <w:pPr>
        <w:rPr>
          <w:sz w:val="24"/>
          <w:szCs w:val="24"/>
        </w:rPr>
      </w:pPr>
    </w:p>
    <w:p w14:paraId="0FB848E7" w14:textId="2BD17041" w:rsidR="00AD3455" w:rsidRDefault="00AD3455" w:rsidP="00D02C99">
      <w:pPr>
        <w:rPr>
          <w:sz w:val="24"/>
          <w:szCs w:val="24"/>
        </w:rPr>
      </w:pPr>
    </w:p>
    <w:p w14:paraId="1CCC3925" w14:textId="61B8F783" w:rsidR="00AD3455" w:rsidRDefault="00AD3455" w:rsidP="00D02C99">
      <w:pPr>
        <w:rPr>
          <w:sz w:val="24"/>
          <w:szCs w:val="24"/>
        </w:rPr>
      </w:pPr>
    </w:p>
    <w:p w14:paraId="0FFC49D7" w14:textId="5CA96A23" w:rsidR="00AD3455" w:rsidRDefault="00AD3455" w:rsidP="00D02C99">
      <w:pPr>
        <w:rPr>
          <w:sz w:val="24"/>
          <w:szCs w:val="24"/>
        </w:rPr>
      </w:pPr>
    </w:p>
    <w:p w14:paraId="6A59A0EC" w14:textId="0B7F6045" w:rsidR="00AD3455" w:rsidRDefault="00AD3455" w:rsidP="00D02C99">
      <w:pPr>
        <w:rPr>
          <w:sz w:val="24"/>
          <w:szCs w:val="24"/>
        </w:rPr>
      </w:pPr>
    </w:p>
    <w:p w14:paraId="309CE513" w14:textId="0E0CD19D" w:rsidR="00AD3455" w:rsidRDefault="00AD3455" w:rsidP="00D02C99">
      <w:pPr>
        <w:rPr>
          <w:sz w:val="24"/>
          <w:szCs w:val="24"/>
        </w:rPr>
      </w:pPr>
    </w:p>
    <w:p w14:paraId="1CD220FF" w14:textId="44488983" w:rsidR="00AD3455" w:rsidRDefault="00AD3455" w:rsidP="00D02C99">
      <w:pPr>
        <w:rPr>
          <w:sz w:val="24"/>
          <w:szCs w:val="24"/>
        </w:rPr>
      </w:pPr>
    </w:p>
    <w:p w14:paraId="2DD04D3E" w14:textId="77777777" w:rsidR="00AD3455" w:rsidRDefault="00AD3455" w:rsidP="00D02C99">
      <w:pPr>
        <w:rPr>
          <w:sz w:val="24"/>
          <w:szCs w:val="24"/>
        </w:rPr>
      </w:pPr>
    </w:p>
    <w:p w14:paraId="47244B73" w14:textId="77777777" w:rsidR="00AD3455" w:rsidRPr="003B056E" w:rsidRDefault="00AD3455" w:rsidP="00D02C99">
      <w:pPr>
        <w:rPr>
          <w:sz w:val="24"/>
          <w:szCs w:val="24"/>
        </w:rPr>
      </w:pPr>
    </w:p>
    <w:p w14:paraId="105CFCBA" w14:textId="6287E674" w:rsidR="003512E5" w:rsidRPr="00322271" w:rsidRDefault="003512E5" w:rsidP="003512E5">
      <w:pPr>
        <w:pStyle w:val="Paragrafoelenco"/>
        <w:numPr>
          <w:ilvl w:val="0"/>
          <w:numId w:val="11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4" w:name="_Toc533026160"/>
      <w:r w:rsidRPr="00322271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ianificazione del Testing</w:t>
      </w:r>
      <w:bookmarkEnd w:id="24"/>
    </w:p>
    <w:p w14:paraId="12A0CAA8" w14:textId="77777777" w:rsidR="003512E5" w:rsidRPr="003B056E" w:rsidRDefault="003512E5" w:rsidP="003512E5">
      <w:pPr>
        <w:rPr>
          <w:rFonts w:ascii="Times New Roman" w:eastAsia="Century Gothic" w:hAnsi="Times New Roman" w:cs="Times New Roman"/>
          <w:color w:val="3D85C6"/>
          <w:sz w:val="24"/>
          <w:szCs w:val="24"/>
          <w:u w:val="single"/>
        </w:rPr>
      </w:pPr>
    </w:p>
    <w:p w14:paraId="51CDCCC0" w14:textId="7DEFC4E6" w:rsidR="003512E5" w:rsidRPr="00322271" w:rsidRDefault="003512E5" w:rsidP="003512E5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5" w:name="_Toc533026161"/>
      <w:r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Scelta del testing</w:t>
      </w:r>
      <w:r w:rsidR="00CD249D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e </w:t>
      </w:r>
      <w:r w:rsidR="2FF7A431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epo</w:t>
      </w:r>
      <w:r w:rsidR="00B47CAB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t</w:t>
      </w:r>
      <w:bookmarkEnd w:id="25"/>
    </w:p>
    <w:p w14:paraId="01F658DD" w14:textId="77777777" w:rsidR="00656BB8" w:rsidRPr="003B056E" w:rsidRDefault="00656BB8" w:rsidP="00656BB8">
      <w:pPr>
        <w:rPr>
          <w:sz w:val="24"/>
          <w:szCs w:val="24"/>
          <w:lang w:val="it-IT"/>
        </w:rPr>
      </w:pPr>
    </w:p>
    <w:p w14:paraId="400EC4A6" w14:textId="0DE7C013" w:rsidR="00656BB8" w:rsidRPr="00717F3C" w:rsidRDefault="00656BB8" w:rsidP="00656BB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>Al fine di testare tutte le funzionalità esistenti si è preferito testare tutte le funzionalità si effettuerà il test sul sistema esistente in modalità Top-Down. Questa scelta è dovuta al fatto che molti dei controlli effettuati su campi di inserimento sono stati affidati al front-end (scelta poco sicura ma che risparmia alcuni controlli sul lato server)</w:t>
      </w:r>
      <w:r w:rsidR="002F2475" w:rsidRPr="00717F3C">
        <w:rPr>
          <w:rFonts w:ascii="Times New Roman" w:hAnsi="Times New Roman" w:cs="Times New Roman"/>
          <w:sz w:val="24"/>
          <w:szCs w:val="24"/>
          <w:lang w:val="it-IT"/>
        </w:rPr>
        <w:t>, per tal motivo si è preferito procedere in maniera verticale.</w:t>
      </w:r>
      <w:r w:rsidR="00CD249D"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 I risultati di tutti i test saranno inseriti in un documento compatto, </w:t>
      </w:r>
    </w:p>
    <w:p w14:paraId="4945A502" w14:textId="72ECAB26" w:rsidR="00CD249D" w:rsidRDefault="00CD249D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l piano di test inizia con il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Test di sistema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, dove andremo a testare tutte le funzionalità definite nel documento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finiti_TestCasesSpecification VERSIONE </w:t>
      </w:r>
      <w:r w:rsidR="00AD3455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.0, 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 risultati di questi test saranno riportati nel documento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Infiniti_TestCasesExecutionReport VERSIONE </w:t>
      </w:r>
      <w:r w:rsidR="00AD3455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.0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</w:p>
    <w:p w14:paraId="3C0FBF89" w14:textId="4333BFBD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E243478" w14:textId="11984452" w:rsidR="00C96B51" w:rsidRDefault="00C96B51" w:rsidP="00C96B51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6" w:name="_Toc533026162"/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Funzionalità da testare:</w:t>
      </w:r>
      <w:bookmarkEnd w:id="26"/>
    </w:p>
    <w:p w14:paraId="1981C1E7" w14:textId="77777777" w:rsidR="00C96B51" w:rsidRPr="00C96B51" w:rsidRDefault="00C96B51" w:rsidP="00C96B51">
      <w:pPr>
        <w:rPr>
          <w:lang w:val="it-IT"/>
        </w:rPr>
      </w:pPr>
    </w:p>
    <w:p w14:paraId="311BF2D7" w14:textId="1ADA583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: Registrazione Utente ( TC_1.1_1 – TC_1.1_1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6770A6F" w14:textId="1447DD6F" w:rsidR="00C96B51" w:rsidRPr="00902F44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2: Login 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(TC_1.2_1 – TC_1.2</w:t>
      </w:r>
      <w:r w:rsidR="00902F44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65331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DFE286" w14:textId="028F2C55" w:rsidR="00C96B51" w:rsidRPr="006F7908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7908">
        <w:rPr>
          <w:rFonts w:ascii="Times New Roman" w:hAnsi="Times New Roman" w:cs="Times New Roman"/>
          <w:sz w:val="24"/>
          <w:szCs w:val="24"/>
          <w:lang w:val="en-GB"/>
        </w:rPr>
        <w:t>RF_3: Logout</w:t>
      </w:r>
      <w:r w:rsidR="00902F44" w:rsidRPr="006F7908">
        <w:rPr>
          <w:rFonts w:ascii="Times New Roman" w:hAnsi="Times New Roman" w:cs="Times New Roman"/>
          <w:sz w:val="24"/>
          <w:szCs w:val="24"/>
          <w:lang w:val="en-GB"/>
        </w:rPr>
        <w:t xml:space="preserve"> TC_1.3_1</w:t>
      </w:r>
    </w:p>
    <w:p w14:paraId="172DF38E" w14:textId="2F2BDA5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4: Visualizza profi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TC_1.4_1</w:t>
      </w:r>
    </w:p>
    <w:p w14:paraId="0B006A1D" w14:textId="173FB69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5: Visualizza miei prodotti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 xml:space="preserve"> 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5_1</w:t>
      </w:r>
    </w:p>
    <w:p w14:paraId="7039F5FB" w14:textId="09B7D9A9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6: Visualizza miei ordini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6_1</w:t>
      </w:r>
    </w:p>
    <w:p w14:paraId="6291CDA2" w14:textId="612C7848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7: Elimina Account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7_1</w:t>
      </w:r>
    </w:p>
    <w:p w14:paraId="1C1A1CA9" w14:textId="2C6E9700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8: Cerca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8_1 – TC_1.8_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4DFB0A0D" w14:textId="07563F9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9: Inserisci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9_1 – TC_1.9.15)</w:t>
      </w:r>
    </w:p>
    <w:p w14:paraId="606ACF69" w14:textId="17C5865C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0: Aggiungi prodotto al carrel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10_1)</w:t>
      </w:r>
    </w:p>
    <w:p w14:paraId="11C83183" w14:textId="18D84BB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1: 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Acquista prodotto (TC_1.11_1 – TC_11.7)</w:t>
      </w:r>
    </w:p>
    <w:p w14:paraId="6C199807" w14:textId="0611FFC4" w:rsidR="00902F44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2: Svuota carrello TC_1.12_1</w:t>
      </w:r>
    </w:p>
    <w:p w14:paraId="2203B5E7" w14:textId="6419AC5F" w:rsidR="00902F44" w:rsidRPr="006F7908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6F7908">
        <w:rPr>
          <w:rFonts w:ascii="Times New Roman" w:hAnsi="Times New Roman" w:cs="Times New Roman"/>
          <w:sz w:val="24"/>
          <w:szCs w:val="24"/>
          <w:lang w:val="it-IT"/>
        </w:rPr>
        <w:t>RF_13: Login Admin (TC_1.13_1 – TC_1.13_)</w:t>
      </w:r>
    </w:p>
    <w:p w14:paraId="28600456" w14:textId="07AD784F"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>RF_14: Elimina Account By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4_1</w:t>
      </w:r>
    </w:p>
    <w:p w14:paraId="4B7D8744" w14:textId="111524B8" w:rsidR="00902F44" w:rsidRPr="00AD3455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3455">
        <w:rPr>
          <w:rFonts w:ascii="Times New Roman" w:hAnsi="Times New Roman" w:cs="Times New Roman"/>
          <w:sz w:val="24"/>
          <w:szCs w:val="24"/>
          <w:lang w:val="it-IT"/>
        </w:rPr>
        <w:lastRenderedPageBreak/>
        <w:t>RF_15: Elimina Prodotto By Admin TC_1.15_1</w:t>
      </w:r>
    </w:p>
    <w:p w14:paraId="732E57EB" w14:textId="1B115F0A" w:rsidR="00747DE5" w:rsidRPr="00AD3455" w:rsidRDefault="00747DE5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3455">
        <w:rPr>
          <w:rFonts w:ascii="Times New Roman" w:hAnsi="Times New Roman" w:cs="Times New Roman"/>
          <w:sz w:val="24"/>
          <w:szCs w:val="24"/>
          <w:lang w:val="it-IT"/>
        </w:rPr>
        <w:t>RF_16: Modifica Prodotto TC_1_16_1</w:t>
      </w:r>
    </w:p>
    <w:sectPr w:rsidR="00747DE5" w:rsidRPr="00AD34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8751" w14:textId="77777777" w:rsidR="00AB6126" w:rsidRDefault="00AB6126" w:rsidP="001A67BC">
      <w:pPr>
        <w:spacing w:line="240" w:lineRule="auto"/>
      </w:pPr>
      <w:r>
        <w:separator/>
      </w:r>
    </w:p>
  </w:endnote>
  <w:endnote w:type="continuationSeparator" w:id="0">
    <w:p w14:paraId="69933B01" w14:textId="77777777" w:rsidR="00AB6126" w:rsidRDefault="00AB6126" w:rsidP="001A67BC">
      <w:pPr>
        <w:spacing w:line="240" w:lineRule="auto"/>
      </w:pPr>
      <w:r>
        <w:continuationSeparator/>
      </w:r>
    </w:p>
  </w:endnote>
  <w:endnote w:type="continuationNotice" w:id="1">
    <w:p w14:paraId="7A9C7C8C" w14:textId="77777777" w:rsidR="00AB6126" w:rsidRDefault="00AB61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4EB7" w14:textId="77777777" w:rsidR="00AB6126" w:rsidRDefault="00AB6126" w:rsidP="001A67BC">
      <w:pPr>
        <w:spacing w:line="240" w:lineRule="auto"/>
      </w:pPr>
      <w:r>
        <w:separator/>
      </w:r>
    </w:p>
  </w:footnote>
  <w:footnote w:type="continuationSeparator" w:id="0">
    <w:p w14:paraId="71C77070" w14:textId="77777777" w:rsidR="00AB6126" w:rsidRDefault="00AB6126" w:rsidP="001A67BC">
      <w:pPr>
        <w:spacing w:line="240" w:lineRule="auto"/>
      </w:pPr>
      <w:r>
        <w:continuationSeparator/>
      </w:r>
    </w:p>
  </w:footnote>
  <w:footnote w:type="continuationNotice" w:id="1">
    <w:p w14:paraId="033428E9" w14:textId="77777777" w:rsidR="00AB6126" w:rsidRDefault="00AB612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3D"/>
    <w:multiLevelType w:val="hybridMultilevel"/>
    <w:tmpl w:val="878A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90D"/>
    <w:multiLevelType w:val="hybridMultilevel"/>
    <w:tmpl w:val="EBE0B626"/>
    <w:lvl w:ilvl="0" w:tplc="C8C0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7A91"/>
    <w:multiLevelType w:val="hybridMultilevel"/>
    <w:tmpl w:val="AB84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A2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104F4"/>
    <w:multiLevelType w:val="hybridMultilevel"/>
    <w:tmpl w:val="7A30E12A"/>
    <w:lvl w:ilvl="0" w:tplc="8D5A18E0">
      <w:start w:val="1"/>
      <w:numFmt w:val="bullet"/>
      <w:lvlText w:val="●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414E136">
      <w:start w:val="1"/>
      <w:numFmt w:val="bullet"/>
      <w:lvlText w:val="o"/>
      <w:lvlJc w:val="left"/>
      <w:pPr>
        <w:ind w:left="14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107B62">
      <w:start w:val="1"/>
      <w:numFmt w:val="bullet"/>
      <w:lvlText w:val="▪"/>
      <w:lvlJc w:val="left"/>
      <w:pPr>
        <w:ind w:left="21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B28266">
      <w:start w:val="1"/>
      <w:numFmt w:val="bullet"/>
      <w:lvlText w:val="•"/>
      <w:lvlJc w:val="left"/>
      <w:pPr>
        <w:ind w:left="2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4B2AC">
      <w:start w:val="1"/>
      <w:numFmt w:val="bullet"/>
      <w:lvlText w:val="o"/>
      <w:lvlJc w:val="left"/>
      <w:pPr>
        <w:ind w:left="36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7EE7F32">
      <w:start w:val="1"/>
      <w:numFmt w:val="bullet"/>
      <w:lvlText w:val="▪"/>
      <w:lvlJc w:val="left"/>
      <w:pPr>
        <w:ind w:left="43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B4152A">
      <w:start w:val="1"/>
      <w:numFmt w:val="bullet"/>
      <w:lvlText w:val="•"/>
      <w:lvlJc w:val="left"/>
      <w:pPr>
        <w:ind w:left="5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C267B2">
      <w:start w:val="1"/>
      <w:numFmt w:val="bullet"/>
      <w:lvlText w:val="o"/>
      <w:lvlJc w:val="left"/>
      <w:pPr>
        <w:ind w:left="5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7AFFA0">
      <w:start w:val="1"/>
      <w:numFmt w:val="bullet"/>
      <w:lvlText w:val="▪"/>
      <w:lvlJc w:val="left"/>
      <w:pPr>
        <w:ind w:left="6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9A0252"/>
    <w:multiLevelType w:val="hybridMultilevel"/>
    <w:tmpl w:val="AD4A6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5148"/>
    <w:multiLevelType w:val="hybridMultilevel"/>
    <w:tmpl w:val="C394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5BAC"/>
    <w:multiLevelType w:val="hybridMultilevel"/>
    <w:tmpl w:val="048E2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4F1A"/>
    <w:multiLevelType w:val="hybridMultilevel"/>
    <w:tmpl w:val="8F507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1007"/>
    <w:multiLevelType w:val="hybridMultilevel"/>
    <w:tmpl w:val="9022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65FC"/>
    <w:multiLevelType w:val="hybridMultilevel"/>
    <w:tmpl w:val="C9565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4191"/>
    <w:multiLevelType w:val="hybridMultilevel"/>
    <w:tmpl w:val="3D2E9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753"/>
    <w:multiLevelType w:val="hybridMultilevel"/>
    <w:tmpl w:val="BEDCA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A8E"/>
    <w:multiLevelType w:val="hybridMultilevel"/>
    <w:tmpl w:val="46F0F1BE"/>
    <w:lvl w:ilvl="0" w:tplc="8F5E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E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E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7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5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521"/>
    <w:multiLevelType w:val="hybridMultilevel"/>
    <w:tmpl w:val="FD646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01E9"/>
    <w:multiLevelType w:val="hybridMultilevel"/>
    <w:tmpl w:val="14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36D1"/>
    <w:multiLevelType w:val="hybridMultilevel"/>
    <w:tmpl w:val="E9CCD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2503"/>
    <w:multiLevelType w:val="hybridMultilevel"/>
    <w:tmpl w:val="A2367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3A9F"/>
    <w:multiLevelType w:val="hybridMultilevel"/>
    <w:tmpl w:val="54DC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1EB"/>
    <w:multiLevelType w:val="hybridMultilevel"/>
    <w:tmpl w:val="0D864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5AA"/>
    <w:multiLevelType w:val="hybridMultilevel"/>
    <w:tmpl w:val="E6362DAE"/>
    <w:lvl w:ilvl="0" w:tplc="EF34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0E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5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4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1FA4"/>
    <w:multiLevelType w:val="hybridMultilevel"/>
    <w:tmpl w:val="126C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A639F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A65D1C"/>
    <w:multiLevelType w:val="multilevel"/>
    <w:tmpl w:val="B56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EF4A54"/>
    <w:multiLevelType w:val="hybridMultilevel"/>
    <w:tmpl w:val="7E482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65A9"/>
    <w:multiLevelType w:val="hybridMultilevel"/>
    <w:tmpl w:val="AA22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60F0"/>
    <w:multiLevelType w:val="hybridMultilevel"/>
    <w:tmpl w:val="F4B69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F5EA1"/>
    <w:multiLevelType w:val="hybridMultilevel"/>
    <w:tmpl w:val="26A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72956"/>
    <w:multiLevelType w:val="hybridMultilevel"/>
    <w:tmpl w:val="3240464E"/>
    <w:lvl w:ilvl="0" w:tplc="CA304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5A0B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057D1"/>
    <w:multiLevelType w:val="hybridMultilevel"/>
    <w:tmpl w:val="EB12C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AAC"/>
    <w:multiLevelType w:val="hybridMultilevel"/>
    <w:tmpl w:val="89AAD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B5F90"/>
    <w:multiLevelType w:val="hybridMultilevel"/>
    <w:tmpl w:val="CC8CA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0067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10681"/>
    <w:multiLevelType w:val="hybridMultilevel"/>
    <w:tmpl w:val="AC1EA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A4D49"/>
    <w:multiLevelType w:val="hybridMultilevel"/>
    <w:tmpl w:val="C96A6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7671"/>
    <w:multiLevelType w:val="hybridMultilevel"/>
    <w:tmpl w:val="756AF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6EB9"/>
    <w:multiLevelType w:val="hybridMultilevel"/>
    <w:tmpl w:val="F072C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C6F"/>
    <w:multiLevelType w:val="hybridMultilevel"/>
    <w:tmpl w:val="0DFA9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5485"/>
    <w:multiLevelType w:val="hybridMultilevel"/>
    <w:tmpl w:val="7152BFEE"/>
    <w:lvl w:ilvl="0" w:tplc="0410000F">
      <w:start w:val="1"/>
      <w:numFmt w:val="decimal"/>
      <w:lvlText w:val="%1."/>
      <w:lvlJc w:val="left"/>
      <w:pPr>
        <w:ind w:left="916" w:hanging="360"/>
      </w:pPr>
    </w:lvl>
    <w:lvl w:ilvl="1" w:tplc="04100019" w:tentative="1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356" w:hanging="180"/>
      </w:pPr>
    </w:lvl>
    <w:lvl w:ilvl="3" w:tplc="0410000F" w:tentative="1">
      <w:start w:val="1"/>
      <w:numFmt w:val="decimal"/>
      <w:lvlText w:val="%4."/>
      <w:lvlJc w:val="left"/>
      <w:pPr>
        <w:ind w:left="3076" w:hanging="360"/>
      </w:pPr>
    </w:lvl>
    <w:lvl w:ilvl="4" w:tplc="04100019" w:tentative="1">
      <w:start w:val="1"/>
      <w:numFmt w:val="lowerLetter"/>
      <w:lvlText w:val="%5."/>
      <w:lvlJc w:val="left"/>
      <w:pPr>
        <w:ind w:left="3796" w:hanging="360"/>
      </w:pPr>
    </w:lvl>
    <w:lvl w:ilvl="5" w:tplc="0410001B" w:tentative="1">
      <w:start w:val="1"/>
      <w:numFmt w:val="lowerRoman"/>
      <w:lvlText w:val="%6."/>
      <w:lvlJc w:val="right"/>
      <w:pPr>
        <w:ind w:left="4516" w:hanging="180"/>
      </w:pPr>
    </w:lvl>
    <w:lvl w:ilvl="6" w:tplc="0410000F" w:tentative="1">
      <w:start w:val="1"/>
      <w:numFmt w:val="decimal"/>
      <w:lvlText w:val="%7."/>
      <w:lvlJc w:val="left"/>
      <w:pPr>
        <w:ind w:left="5236" w:hanging="360"/>
      </w:pPr>
    </w:lvl>
    <w:lvl w:ilvl="7" w:tplc="04100019" w:tentative="1">
      <w:start w:val="1"/>
      <w:numFmt w:val="lowerLetter"/>
      <w:lvlText w:val="%8."/>
      <w:lvlJc w:val="left"/>
      <w:pPr>
        <w:ind w:left="5956" w:hanging="360"/>
      </w:pPr>
    </w:lvl>
    <w:lvl w:ilvl="8" w:tplc="041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 w15:restartNumberingAfterBreak="0">
    <w:nsid w:val="7E3E5896"/>
    <w:multiLevelType w:val="hybridMultilevel"/>
    <w:tmpl w:val="57FCB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34E0"/>
    <w:multiLevelType w:val="hybridMultilevel"/>
    <w:tmpl w:val="4DEE2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9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5"/>
  </w:num>
  <w:num w:numId="10">
    <w:abstractNumId w:val="23"/>
  </w:num>
  <w:num w:numId="11">
    <w:abstractNumId w:val="29"/>
  </w:num>
  <w:num w:numId="12">
    <w:abstractNumId w:val="3"/>
  </w:num>
  <w:num w:numId="13">
    <w:abstractNumId w:val="22"/>
  </w:num>
  <w:num w:numId="14">
    <w:abstractNumId w:val="33"/>
  </w:num>
  <w:num w:numId="15">
    <w:abstractNumId w:val="34"/>
  </w:num>
  <w:num w:numId="16">
    <w:abstractNumId w:val="1"/>
  </w:num>
  <w:num w:numId="17">
    <w:abstractNumId w:val="37"/>
  </w:num>
  <w:num w:numId="18">
    <w:abstractNumId w:val="15"/>
  </w:num>
  <w:num w:numId="19">
    <w:abstractNumId w:val="30"/>
  </w:num>
  <w:num w:numId="20">
    <w:abstractNumId w:val="36"/>
  </w:num>
  <w:num w:numId="21">
    <w:abstractNumId w:val="11"/>
  </w:num>
  <w:num w:numId="22">
    <w:abstractNumId w:val="18"/>
  </w:num>
  <w:num w:numId="23">
    <w:abstractNumId w:val="19"/>
  </w:num>
  <w:num w:numId="24">
    <w:abstractNumId w:val="9"/>
  </w:num>
  <w:num w:numId="25">
    <w:abstractNumId w:val="16"/>
  </w:num>
  <w:num w:numId="26">
    <w:abstractNumId w:val="40"/>
  </w:num>
  <w:num w:numId="27">
    <w:abstractNumId w:val="41"/>
  </w:num>
  <w:num w:numId="28">
    <w:abstractNumId w:val="28"/>
  </w:num>
  <w:num w:numId="29">
    <w:abstractNumId w:val="6"/>
  </w:num>
  <w:num w:numId="30">
    <w:abstractNumId w:val="17"/>
  </w:num>
  <w:num w:numId="31">
    <w:abstractNumId w:val="24"/>
  </w:num>
  <w:num w:numId="32">
    <w:abstractNumId w:val="0"/>
  </w:num>
  <w:num w:numId="33">
    <w:abstractNumId w:val="12"/>
  </w:num>
  <w:num w:numId="34">
    <w:abstractNumId w:val="38"/>
  </w:num>
  <w:num w:numId="35">
    <w:abstractNumId w:val="31"/>
  </w:num>
  <w:num w:numId="36">
    <w:abstractNumId w:val="26"/>
  </w:num>
  <w:num w:numId="37">
    <w:abstractNumId w:val="7"/>
  </w:num>
  <w:num w:numId="38">
    <w:abstractNumId w:val="35"/>
  </w:num>
  <w:num w:numId="39">
    <w:abstractNumId w:val="14"/>
  </w:num>
  <w:num w:numId="40">
    <w:abstractNumId w:val="8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2"/>
    <w:rsid w:val="000E480B"/>
    <w:rsid w:val="00151D7F"/>
    <w:rsid w:val="001A67BC"/>
    <w:rsid w:val="001B4046"/>
    <w:rsid w:val="001C1D41"/>
    <w:rsid w:val="001F6F94"/>
    <w:rsid w:val="002102B2"/>
    <w:rsid w:val="00223047"/>
    <w:rsid w:val="00251949"/>
    <w:rsid w:val="00265241"/>
    <w:rsid w:val="002835DD"/>
    <w:rsid w:val="002855AA"/>
    <w:rsid w:val="002C2553"/>
    <w:rsid w:val="002C42E5"/>
    <w:rsid w:val="002D07EA"/>
    <w:rsid w:val="002F2475"/>
    <w:rsid w:val="002F68A0"/>
    <w:rsid w:val="00322271"/>
    <w:rsid w:val="00330343"/>
    <w:rsid w:val="00343C15"/>
    <w:rsid w:val="003512E5"/>
    <w:rsid w:val="0035163B"/>
    <w:rsid w:val="00362E43"/>
    <w:rsid w:val="00390F7B"/>
    <w:rsid w:val="003A5A8C"/>
    <w:rsid w:val="003B056E"/>
    <w:rsid w:val="0044748C"/>
    <w:rsid w:val="004743AA"/>
    <w:rsid w:val="004802B8"/>
    <w:rsid w:val="0048459E"/>
    <w:rsid w:val="004C354C"/>
    <w:rsid w:val="004D3C87"/>
    <w:rsid w:val="0050290A"/>
    <w:rsid w:val="0052513A"/>
    <w:rsid w:val="00536933"/>
    <w:rsid w:val="00552B5B"/>
    <w:rsid w:val="005C2C8D"/>
    <w:rsid w:val="005E5A8C"/>
    <w:rsid w:val="00612D91"/>
    <w:rsid w:val="00633D05"/>
    <w:rsid w:val="00653310"/>
    <w:rsid w:val="00656BB8"/>
    <w:rsid w:val="0067597C"/>
    <w:rsid w:val="006B639A"/>
    <w:rsid w:val="006F3782"/>
    <w:rsid w:val="006F7908"/>
    <w:rsid w:val="00705FBC"/>
    <w:rsid w:val="00711941"/>
    <w:rsid w:val="00717F3C"/>
    <w:rsid w:val="0074455D"/>
    <w:rsid w:val="00747DE5"/>
    <w:rsid w:val="007534C4"/>
    <w:rsid w:val="007E10A0"/>
    <w:rsid w:val="007E1E57"/>
    <w:rsid w:val="007F7F71"/>
    <w:rsid w:val="00824C88"/>
    <w:rsid w:val="00846F82"/>
    <w:rsid w:val="008A2B35"/>
    <w:rsid w:val="008D4AB5"/>
    <w:rsid w:val="00902F44"/>
    <w:rsid w:val="00926AA2"/>
    <w:rsid w:val="00955FF6"/>
    <w:rsid w:val="00972240"/>
    <w:rsid w:val="0098050F"/>
    <w:rsid w:val="009B34B6"/>
    <w:rsid w:val="00A142A0"/>
    <w:rsid w:val="00A30DD8"/>
    <w:rsid w:val="00A46E67"/>
    <w:rsid w:val="00A92DA5"/>
    <w:rsid w:val="00AB6126"/>
    <w:rsid w:val="00AD3455"/>
    <w:rsid w:val="00AF707E"/>
    <w:rsid w:val="00B22A35"/>
    <w:rsid w:val="00B47CAB"/>
    <w:rsid w:val="00B52187"/>
    <w:rsid w:val="00B6652A"/>
    <w:rsid w:val="00BA469F"/>
    <w:rsid w:val="00BB6820"/>
    <w:rsid w:val="00BC1DDC"/>
    <w:rsid w:val="00BC31A5"/>
    <w:rsid w:val="00BE1D89"/>
    <w:rsid w:val="00C01A6A"/>
    <w:rsid w:val="00C04AFE"/>
    <w:rsid w:val="00C3472E"/>
    <w:rsid w:val="00C357E7"/>
    <w:rsid w:val="00C37911"/>
    <w:rsid w:val="00C37ED8"/>
    <w:rsid w:val="00C51EB5"/>
    <w:rsid w:val="00C55279"/>
    <w:rsid w:val="00C74684"/>
    <w:rsid w:val="00C862BF"/>
    <w:rsid w:val="00C96B51"/>
    <w:rsid w:val="00CD249D"/>
    <w:rsid w:val="00D02C99"/>
    <w:rsid w:val="00D06B3D"/>
    <w:rsid w:val="00D215C4"/>
    <w:rsid w:val="00D65307"/>
    <w:rsid w:val="00D76AAD"/>
    <w:rsid w:val="00D811B7"/>
    <w:rsid w:val="00D836D1"/>
    <w:rsid w:val="00DC5B89"/>
    <w:rsid w:val="00DD0EC6"/>
    <w:rsid w:val="00DE32CC"/>
    <w:rsid w:val="00E6737E"/>
    <w:rsid w:val="00EA413F"/>
    <w:rsid w:val="00ED21A5"/>
    <w:rsid w:val="00F55561"/>
    <w:rsid w:val="00F561D9"/>
    <w:rsid w:val="00F72622"/>
    <w:rsid w:val="00F745EC"/>
    <w:rsid w:val="00FA6B67"/>
    <w:rsid w:val="00FD1A75"/>
    <w:rsid w:val="00FD4876"/>
    <w:rsid w:val="2FF7A431"/>
    <w:rsid w:val="5D0D4D73"/>
    <w:rsid w:val="6870B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5EC8"/>
  <w15:chartTrackingRefBased/>
  <w15:docId w15:val="{C6D114F0-44CA-4CD2-B993-6066B4E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2622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6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next w:val="Normale"/>
    <w:link w:val="Titolo2Carattere"/>
    <w:uiPriority w:val="9"/>
    <w:unhideWhenUsed/>
    <w:qFormat/>
    <w:rsid w:val="00F72622"/>
    <w:pPr>
      <w:keepNext/>
      <w:keepLines/>
      <w:spacing w:after="11" w:line="256" w:lineRule="auto"/>
      <w:ind w:left="206" w:hanging="10"/>
      <w:outlineLvl w:val="1"/>
    </w:pPr>
    <w:rPr>
      <w:rFonts w:ascii="Arial" w:eastAsia="Arial" w:hAnsi="Arial" w:cs="Arial"/>
      <w:b/>
      <w:color w:val="000000"/>
      <w:sz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72622"/>
    <w:rPr>
      <w:rFonts w:ascii="Arial" w:eastAsia="Arial" w:hAnsi="Arial" w:cs="Arial"/>
      <w:b/>
      <w:color w:val="000000"/>
      <w:sz w:val="4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622"/>
    <w:rPr>
      <w:rFonts w:ascii="Arial" w:eastAsia="Arial" w:hAnsi="Arial" w:cs="Arial"/>
      <w:sz w:val="40"/>
      <w:szCs w:val="40"/>
      <w:lang w:val="it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C357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57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57E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57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357E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357E7"/>
    <w:pPr>
      <w:spacing w:after="100"/>
      <w:ind w:left="440"/>
    </w:pPr>
  </w:style>
  <w:style w:type="table" w:customStyle="1" w:styleId="Grigliatabella1">
    <w:name w:val="Griglia tabella1"/>
    <w:rsid w:val="00343C1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7BC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7BC"/>
    <w:rPr>
      <w:rFonts w:ascii="Arial" w:eastAsia="Arial" w:hAnsi="Arial" w:cs="Arial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5057-F0DA-47B6-9906-780FF18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63</cp:revision>
  <dcterms:created xsi:type="dcterms:W3CDTF">2018-12-14T12:39:00Z</dcterms:created>
  <dcterms:modified xsi:type="dcterms:W3CDTF">2019-01-16T09:32:00Z</dcterms:modified>
</cp:coreProperties>
</file>